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B25B" w14:textId="77777777" w:rsidR="007527CC" w:rsidRDefault="007527CC" w:rsidP="007527CC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050FDD53" wp14:editId="4CAA6390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1E94" w14:textId="77777777" w:rsidR="007527CC" w:rsidRDefault="007527CC" w:rsidP="007527CC">
      <w:pPr>
        <w:jc w:val="center"/>
        <w:rPr>
          <w:sz w:val="2"/>
          <w:szCs w:val="2"/>
        </w:rPr>
      </w:pPr>
    </w:p>
    <w:p w14:paraId="0B040596" w14:textId="77777777" w:rsidR="007527CC" w:rsidRPr="0036366B" w:rsidRDefault="007527CC" w:rsidP="007527CC">
      <w:pPr>
        <w:pStyle w:val="12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Я ГАТЧИНСКОГО МУНИЦИПАЛЬНОГО ОКРУГА</w:t>
      </w:r>
    </w:p>
    <w:p w14:paraId="3456FB99" w14:textId="77777777" w:rsidR="007527CC" w:rsidRDefault="007527CC" w:rsidP="007527CC">
      <w:pPr>
        <w:pStyle w:val="12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НГРАДСКОЙ ОБЛАСТИ</w:t>
      </w:r>
    </w:p>
    <w:p w14:paraId="07FEE797" w14:textId="77777777" w:rsidR="007527CC" w:rsidRPr="00124DC8" w:rsidRDefault="007527CC" w:rsidP="007527CC">
      <w:pPr>
        <w:pStyle w:val="12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59073883" w14:textId="77777777" w:rsidR="007527CC" w:rsidRPr="00292C88" w:rsidRDefault="007527CC" w:rsidP="007527CC">
      <w:pPr>
        <w:pStyle w:val="26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61"/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bookmarkEnd w:id="0"/>
    </w:p>
    <w:p w14:paraId="12FAA38B" w14:textId="77777777" w:rsidR="00FE0262" w:rsidRPr="001554F2" w:rsidRDefault="00FE0262" w:rsidP="00FE0262">
      <w:pPr>
        <w:pStyle w:val="26"/>
        <w:keepNext/>
        <w:keepLines/>
        <w:ind w:firstLin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14:paraId="3460D5D3" w14:textId="77777777" w:rsidR="00FE0262" w:rsidRPr="00583B5D" w:rsidRDefault="00FE0262" w:rsidP="00FE0262">
      <w:pPr>
        <w:rPr>
          <w:sz w:val="28"/>
          <w:szCs w:val="28"/>
        </w:rPr>
      </w:pPr>
      <w:r w:rsidRPr="00583B5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B5D">
        <w:rPr>
          <w:sz w:val="28"/>
          <w:szCs w:val="28"/>
        </w:rPr>
        <w:t>№ ______</w:t>
      </w:r>
    </w:p>
    <w:p w14:paraId="257B4E0F" w14:textId="77777777" w:rsidR="00FE0262" w:rsidRDefault="00FE0262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208"/>
        <w:gridCol w:w="3146"/>
      </w:tblGrid>
      <w:tr w:rsidR="00E86E04" w14:paraId="79601A04" w14:textId="77777777" w:rsidTr="00375683">
        <w:tc>
          <w:tcPr>
            <w:tcW w:w="6208" w:type="dxa"/>
          </w:tcPr>
          <w:p w14:paraId="27CE9E38" w14:textId="77777777" w:rsidR="00047FA6" w:rsidRPr="0081304A" w:rsidRDefault="00047FA6" w:rsidP="002D0176">
            <w:pPr>
              <w:tabs>
                <w:tab w:val="left" w:pos="5760"/>
              </w:tabs>
              <w:ind w:right="59"/>
              <w:rPr>
                <w:sz w:val="20"/>
                <w:szCs w:val="20"/>
              </w:rPr>
            </w:pPr>
            <w:bookmarkStart w:id="1" w:name="_Hlk512334998"/>
          </w:p>
          <w:p w14:paraId="6CF43B98" w14:textId="0E4484B1" w:rsidR="008737CD" w:rsidRPr="009163DD" w:rsidRDefault="008737CD" w:rsidP="008737CD">
            <w:pPr>
              <w:ind w:right="1276"/>
              <w:jc w:val="both"/>
              <w:rPr>
                <w:spacing w:val="3"/>
              </w:rPr>
            </w:pPr>
            <w:bookmarkStart w:id="2" w:name="_Hlk516306135"/>
            <w:bookmarkStart w:id="3" w:name="_Hlk5724578"/>
            <w:bookmarkEnd w:id="1"/>
            <w:r w:rsidRPr="009163DD">
              <w:rPr>
                <w:spacing w:val="3"/>
              </w:rPr>
              <w:t>Об утверждении административного регламента по предоставлению муниципальной услуги «</w:t>
            </w:r>
            <w:r w:rsidR="007C63F0">
              <w:rPr>
                <w:spacing w:val="3"/>
              </w:rPr>
              <w:t>Предоставление информации об объектах учета, содержащейся в реестре муниципального имущества</w:t>
            </w:r>
            <w:r w:rsidRPr="009163DD">
              <w:rPr>
                <w:spacing w:val="3"/>
              </w:rPr>
              <w:t>»</w:t>
            </w:r>
          </w:p>
          <w:bookmarkEnd w:id="2"/>
          <w:bookmarkEnd w:id="3"/>
          <w:p w14:paraId="56AA85DD" w14:textId="5205774C" w:rsidR="00AB1B05" w:rsidRPr="0081304A" w:rsidRDefault="00AB1B05" w:rsidP="002D0176">
            <w:pPr>
              <w:tabs>
                <w:tab w:val="left" w:pos="5760"/>
              </w:tabs>
              <w:ind w:right="59"/>
              <w:rPr>
                <w:sz w:val="20"/>
                <w:szCs w:val="20"/>
              </w:rPr>
            </w:pPr>
          </w:p>
        </w:tc>
        <w:tc>
          <w:tcPr>
            <w:tcW w:w="3146" w:type="dxa"/>
          </w:tcPr>
          <w:p w14:paraId="66DE4DEB" w14:textId="77777777" w:rsidR="00E86E04" w:rsidRDefault="00E86E04" w:rsidP="002D0176">
            <w:pPr>
              <w:jc w:val="center"/>
            </w:pPr>
          </w:p>
        </w:tc>
      </w:tr>
    </w:tbl>
    <w:p w14:paraId="1E6E3CEA" w14:textId="7CD98233" w:rsidR="00E53D13" w:rsidRDefault="000C7B30" w:rsidP="009E710A">
      <w:pPr>
        <w:ind w:firstLine="709"/>
        <w:jc w:val="both"/>
        <w:rPr>
          <w:i/>
          <w:iCs/>
          <w:sz w:val="22"/>
          <w:szCs w:val="22"/>
        </w:rPr>
      </w:pPr>
      <w:r w:rsidRPr="003D644E">
        <w:rPr>
          <w:sz w:val="28"/>
          <w:szCs w:val="28"/>
        </w:rPr>
        <w:t xml:space="preserve">В соответствии с Федеральным законом  от 27.07.2010 № 210-ФЗ «Об организации предоставления государственных и муниципальных  услуг», Федеральным законом от 06.10.2003 № 131-ФЗ «Об общих принципах организации местного самоуправления в Российской Федерации», </w:t>
      </w:r>
      <w:r w:rsidR="00C328AF" w:rsidRPr="00C328AF">
        <w:rPr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0A25ED">
        <w:rPr>
          <w:sz w:val="28"/>
          <w:szCs w:val="28"/>
        </w:rPr>
        <w:t>Постановлением Правительства Российской Федерации</w:t>
      </w:r>
      <w:r w:rsidR="009E710A">
        <w:rPr>
          <w:sz w:val="28"/>
          <w:szCs w:val="28"/>
        </w:rPr>
        <w:t xml:space="preserve"> </w:t>
      </w:r>
      <w:r w:rsidR="00C328AF" w:rsidRPr="00EB337B">
        <w:rPr>
          <w:rFonts w:eastAsia="Arial"/>
          <w:sz w:val="28"/>
          <w:szCs w:val="28"/>
        </w:rPr>
        <w:t xml:space="preserve">от 20.07.2021 № 1228 </w:t>
      </w:r>
      <w:r w:rsidR="009E710A">
        <w:rPr>
          <w:sz w:val="28"/>
          <w:szCs w:val="28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3D644E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Ленинградской области от 07.05.2024 № 290 «Об отдельных вопросах реализации Федерального закона «Об организации предоставления 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 w:rsidRPr="003D644E">
        <w:rPr>
          <w:sz w:val="28"/>
          <w:szCs w:val="28"/>
        </w:rPr>
        <w:t xml:space="preserve">, </w:t>
      </w:r>
      <w:r w:rsidR="009A7D7E" w:rsidRPr="000F7C4A">
        <w:rPr>
          <w:sz w:val="28"/>
          <w:szCs w:val="28"/>
        </w:rPr>
        <w:t xml:space="preserve">постановлением администрации Гатчинского муниципального </w:t>
      </w:r>
      <w:r w:rsidR="0056008A">
        <w:rPr>
          <w:sz w:val="28"/>
          <w:szCs w:val="28"/>
        </w:rPr>
        <w:t>округа</w:t>
      </w:r>
      <w:r w:rsidR="009A7D7E" w:rsidRPr="000F7C4A">
        <w:rPr>
          <w:sz w:val="28"/>
          <w:szCs w:val="28"/>
        </w:rPr>
        <w:t xml:space="preserve"> от </w:t>
      </w:r>
      <w:r w:rsidR="0056008A">
        <w:rPr>
          <w:sz w:val="28"/>
          <w:szCs w:val="28"/>
        </w:rPr>
        <w:t>08</w:t>
      </w:r>
      <w:r w:rsidR="009A7D7E" w:rsidRPr="000F7C4A">
        <w:rPr>
          <w:sz w:val="28"/>
          <w:szCs w:val="28"/>
        </w:rPr>
        <w:t>.12.202</w:t>
      </w:r>
      <w:r w:rsidR="0056008A">
        <w:rPr>
          <w:sz w:val="28"/>
          <w:szCs w:val="28"/>
        </w:rPr>
        <w:t>5</w:t>
      </w:r>
      <w:r w:rsidR="009A7D7E" w:rsidRPr="000F7C4A">
        <w:rPr>
          <w:sz w:val="28"/>
          <w:szCs w:val="28"/>
        </w:rPr>
        <w:t xml:space="preserve"> №</w:t>
      </w:r>
      <w:r w:rsidR="0056008A">
        <w:rPr>
          <w:sz w:val="28"/>
          <w:szCs w:val="28"/>
        </w:rPr>
        <w:t xml:space="preserve"> 11845</w:t>
      </w:r>
      <w:r w:rsidR="009A7D7E" w:rsidRPr="000F7C4A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A7D7E">
        <w:rPr>
          <w:sz w:val="28"/>
          <w:szCs w:val="28"/>
        </w:rPr>
        <w:t>»,</w:t>
      </w:r>
      <w:r w:rsidR="009A7D7E" w:rsidRPr="003D644E">
        <w:rPr>
          <w:sz w:val="28"/>
          <w:szCs w:val="28"/>
        </w:rPr>
        <w:t xml:space="preserve"> </w:t>
      </w:r>
      <w:r w:rsidRPr="003D644E">
        <w:rPr>
          <w:sz w:val="28"/>
          <w:szCs w:val="28"/>
        </w:rPr>
        <w:t xml:space="preserve">руководствуясь Уставом муниципального образования Гатчинский муниципальный </w:t>
      </w:r>
      <w:r>
        <w:rPr>
          <w:sz w:val="28"/>
          <w:szCs w:val="28"/>
        </w:rPr>
        <w:t>округ</w:t>
      </w:r>
      <w:r w:rsidRPr="003D644E">
        <w:rPr>
          <w:sz w:val="28"/>
          <w:szCs w:val="28"/>
        </w:rPr>
        <w:t xml:space="preserve"> Ленинградской области,</w:t>
      </w:r>
    </w:p>
    <w:p w14:paraId="616E2C02" w14:textId="1B1B05D9" w:rsidR="000C7B30" w:rsidRPr="000C7B30" w:rsidRDefault="000C7B30" w:rsidP="002D0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5A9B2573" w14:textId="559F4F94" w:rsidR="000C7B30" w:rsidRDefault="00B67BD7" w:rsidP="002D0176">
      <w:pPr>
        <w:numPr>
          <w:ilvl w:val="0"/>
          <w:numId w:val="36"/>
        </w:numPr>
        <w:shd w:val="clear" w:color="auto" w:fill="FFFFFF"/>
        <w:spacing w:before="240"/>
        <w:ind w:left="0" w:right="11" w:firstLine="709"/>
        <w:contextualSpacing/>
        <w:jc w:val="both"/>
        <w:rPr>
          <w:rFonts w:eastAsia="Calibri"/>
          <w:sz w:val="28"/>
          <w:szCs w:val="28"/>
        </w:rPr>
      </w:pPr>
      <w:bookmarkStart w:id="4" w:name="_Hlk481499794"/>
      <w:r>
        <w:rPr>
          <w:rFonts w:eastAsia="Calibri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0C7B30">
        <w:rPr>
          <w:rFonts w:eastAsia="Calibri"/>
          <w:sz w:val="28"/>
          <w:szCs w:val="28"/>
        </w:rPr>
        <w:t>«</w:t>
      </w:r>
      <w:r w:rsidR="007C63F0" w:rsidRPr="007C63F0">
        <w:rPr>
          <w:rFonts w:eastAsia="Calibri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0C7B30" w:rsidRPr="00622573">
        <w:rPr>
          <w:rFonts w:eastAsia="Calibri"/>
          <w:sz w:val="28"/>
          <w:szCs w:val="28"/>
        </w:rPr>
        <w:t>»</w:t>
      </w:r>
      <w:bookmarkEnd w:id="4"/>
      <w:r w:rsidR="000C7B30">
        <w:rPr>
          <w:rFonts w:eastAsia="Calibri"/>
          <w:sz w:val="28"/>
          <w:szCs w:val="28"/>
        </w:rPr>
        <w:t>,</w:t>
      </w:r>
      <w:r w:rsidR="000C7B30" w:rsidRPr="00622573">
        <w:rPr>
          <w:rFonts w:eastAsia="Calibri"/>
          <w:sz w:val="28"/>
          <w:szCs w:val="28"/>
        </w:rPr>
        <w:t xml:space="preserve"> </w:t>
      </w:r>
      <w:r w:rsidR="0081304A" w:rsidRPr="00622573">
        <w:rPr>
          <w:rFonts w:eastAsia="Calibri"/>
          <w:sz w:val="28"/>
          <w:szCs w:val="28"/>
        </w:rPr>
        <w:t>изложив его в новой редакции</w:t>
      </w:r>
      <w:r>
        <w:rPr>
          <w:rFonts w:eastAsia="Calibri"/>
          <w:sz w:val="28"/>
          <w:szCs w:val="28"/>
        </w:rPr>
        <w:t>,</w:t>
      </w:r>
      <w:r w:rsidR="0081304A" w:rsidRPr="00622573">
        <w:rPr>
          <w:rFonts w:eastAsia="Calibri"/>
          <w:sz w:val="28"/>
          <w:szCs w:val="28"/>
        </w:rPr>
        <w:t xml:space="preserve"> согласно приложению к настоящему постановлению</w:t>
      </w:r>
      <w:r w:rsidR="000C7B30" w:rsidRPr="00622573">
        <w:rPr>
          <w:rFonts w:eastAsia="Calibri"/>
          <w:sz w:val="28"/>
          <w:szCs w:val="28"/>
        </w:rPr>
        <w:t>.</w:t>
      </w:r>
    </w:p>
    <w:p w14:paraId="01849E28" w14:textId="1985B570" w:rsidR="00432F84" w:rsidRPr="00432F84" w:rsidRDefault="00432F84" w:rsidP="002D0176">
      <w:pPr>
        <w:numPr>
          <w:ilvl w:val="0"/>
          <w:numId w:val="36"/>
        </w:numPr>
        <w:shd w:val="clear" w:color="auto" w:fill="FFFFFF"/>
        <w:spacing w:before="240"/>
        <w:ind w:left="0" w:right="11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знать утратившим силу постановление администрации Гатчинского муниципального района № </w:t>
      </w:r>
      <w:r w:rsidR="007C63F0">
        <w:rPr>
          <w:rFonts w:eastAsia="Calibri"/>
          <w:sz w:val="28"/>
          <w:szCs w:val="28"/>
        </w:rPr>
        <w:t>5776</w:t>
      </w:r>
      <w:r>
        <w:rPr>
          <w:rFonts w:eastAsia="Calibri"/>
          <w:sz w:val="28"/>
          <w:szCs w:val="28"/>
        </w:rPr>
        <w:t xml:space="preserve"> от </w:t>
      </w:r>
      <w:r w:rsidR="008737CD">
        <w:rPr>
          <w:rFonts w:eastAsia="Calibri"/>
          <w:sz w:val="28"/>
          <w:szCs w:val="28"/>
        </w:rPr>
        <w:t>22.11.2024</w:t>
      </w:r>
      <w:r>
        <w:rPr>
          <w:rFonts w:eastAsia="Calibri"/>
          <w:sz w:val="28"/>
          <w:szCs w:val="28"/>
        </w:rPr>
        <w:t xml:space="preserve"> «</w:t>
      </w:r>
      <w:r w:rsidR="007C63F0" w:rsidRPr="007C63F0">
        <w:rPr>
          <w:rFonts w:eastAsia="Calibri"/>
          <w:sz w:val="28"/>
          <w:szCs w:val="28"/>
        </w:rPr>
        <w:t>О внесении изменения в постановление администрации Гатчинского муниципального района от 26.01.2024 № 299 «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ах муниципального имущества» в новой редакции</w:t>
      </w:r>
      <w:r>
        <w:rPr>
          <w:rFonts w:eastAsia="Calibri"/>
          <w:sz w:val="28"/>
          <w:szCs w:val="28"/>
        </w:rPr>
        <w:t>».</w:t>
      </w:r>
    </w:p>
    <w:p w14:paraId="53580CFD" w14:textId="769CF7F8" w:rsidR="003C3924" w:rsidRPr="00622573" w:rsidRDefault="003C3924" w:rsidP="002D0176">
      <w:pPr>
        <w:numPr>
          <w:ilvl w:val="0"/>
          <w:numId w:val="36"/>
        </w:numPr>
        <w:shd w:val="clear" w:color="auto" w:fill="FFFFFF"/>
        <w:spacing w:before="240"/>
        <w:ind w:left="0" w:right="11" w:firstLine="709"/>
        <w:contextualSpacing/>
        <w:jc w:val="both"/>
        <w:rPr>
          <w:rFonts w:eastAsia="Calibri"/>
          <w:sz w:val="28"/>
          <w:szCs w:val="28"/>
        </w:rPr>
      </w:pPr>
      <w:r w:rsidRPr="00622573">
        <w:rPr>
          <w:rFonts w:eastAsia="Calibri"/>
          <w:sz w:val="28"/>
          <w:szCs w:val="28"/>
        </w:rPr>
        <w:t xml:space="preserve">Настоящее постановление подлежит опубликованию в газете </w:t>
      </w:r>
      <w:r w:rsidRPr="00D55161">
        <w:rPr>
          <w:rFonts w:eastAsia="Calibri"/>
          <w:sz w:val="28"/>
          <w:szCs w:val="28"/>
        </w:rPr>
        <w:t>«Официальный вестник» - приложение к газете «Гатчинская правда» и размещению на официальном сайте Гатчинского муниципального округа в информационно-телекоммуникационной сети «Интернет»</w:t>
      </w:r>
      <w:r w:rsidRPr="00622573">
        <w:rPr>
          <w:rFonts w:eastAsia="Calibri"/>
          <w:sz w:val="28"/>
          <w:szCs w:val="28"/>
        </w:rPr>
        <w:t xml:space="preserve"> </w:t>
      </w:r>
    </w:p>
    <w:p w14:paraId="73F73660" w14:textId="77777777" w:rsidR="003C3924" w:rsidRPr="00622573" w:rsidRDefault="003C3924" w:rsidP="002D0176">
      <w:pPr>
        <w:numPr>
          <w:ilvl w:val="0"/>
          <w:numId w:val="36"/>
        </w:numPr>
        <w:shd w:val="clear" w:color="auto" w:fill="FFFFFF"/>
        <w:spacing w:before="240"/>
        <w:ind w:left="0" w:right="11" w:firstLine="709"/>
        <w:contextualSpacing/>
        <w:jc w:val="both"/>
        <w:rPr>
          <w:rFonts w:eastAsia="Calibri"/>
          <w:sz w:val="28"/>
          <w:szCs w:val="28"/>
        </w:rPr>
      </w:pPr>
      <w:r w:rsidRPr="00622573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6ECCA8FD" w14:textId="56E82CAE" w:rsidR="00B24111" w:rsidRPr="00B24111" w:rsidRDefault="00B24111" w:rsidP="002D0176">
      <w:pPr>
        <w:numPr>
          <w:ilvl w:val="0"/>
          <w:numId w:val="36"/>
        </w:numPr>
        <w:shd w:val="clear" w:color="auto" w:fill="FFFFFF"/>
        <w:spacing w:before="240"/>
        <w:ind w:left="0" w:right="11" w:firstLine="709"/>
        <w:contextualSpacing/>
        <w:jc w:val="both"/>
        <w:rPr>
          <w:rFonts w:eastAsia="Calibri"/>
          <w:sz w:val="28"/>
          <w:szCs w:val="28"/>
        </w:rPr>
      </w:pPr>
      <w:r w:rsidRPr="00B24111">
        <w:rPr>
          <w:rFonts w:eastAsia="Calibri"/>
          <w:sz w:val="28"/>
          <w:szCs w:val="28"/>
        </w:rPr>
        <w:t>Контроль исполнения постановления возложить на заместителя главы администрации Гатчинского муниципального округа по имущественному комплексу</w:t>
      </w:r>
      <w:r w:rsidR="00432F84">
        <w:rPr>
          <w:rFonts w:eastAsia="Calibri"/>
          <w:sz w:val="28"/>
          <w:szCs w:val="28"/>
        </w:rPr>
        <w:t xml:space="preserve"> </w:t>
      </w:r>
      <w:proofErr w:type="spellStart"/>
      <w:r w:rsidR="00432F84">
        <w:rPr>
          <w:rFonts w:eastAsia="Calibri"/>
          <w:sz w:val="28"/>
          <w:szCs w:val="28"/>
        </w:rPr>
        <w:t>Ковыляка</w:t>
      </w:r>
      <w:proofErr w:type="spellEnd"/>
      <w:r w:rsidR="00432F84">
        <w:rPr>
          <w:rFonts w:eastAsia="Calibri"/>
          <w:sz w:val="28"/>
          <w:szCs w:val="28"/>
        </w:rPr>
        <w:t xml:space="preserve"> С.М.</w:t>
      </w:r>
    </w:p>
    <w:p w14:paraId="3C7BDC02" w14:textId="77777777" w:rsidR="00B24111" w:rsidRPr="00EF4748" w:rsidRDefault="00B24111" w:rsidP="002D0176">
      <w:pPr>
        <w:pStyle w:val="12"/>
        <w:tabs>
          <w:tab w:val="left" w:pos="3792"/>
          <w:tab w:val="left" w:pos="7550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6B41A5B" w14:textId="77777777" w:rsidR="00B24111" w:rsidRPr="00EF4748" w:rsidRDefault="00B24111" w:rsidP="002D0176">
      <w:pPr>
        <w:pStyle w:val="12"/>
        <w:tabs>
          <w:tab w:val="left" w:pos="3792"/>
          <w:tab w:val="left" w:pos="7550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CB729EF" w14:textId="77777777" w:rsidR="00B55634" w:rsidRPr="00082746" w:rsidRDefault="00B55634" w:rsidP="00B55634">
      <w:pPr>
        <w:pStyle w:val="12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8274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9D08E9C" w14:textId="77777777" w:rsidR="00B55634" w:rsidRDefault="00B55634" w:rsidP="00B55634">
      <w:pPr>
        <w:pStyle w:val="12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82746">
        <w:rPr>
          <w:rFonts w:ascii="Times New Roman" w:hAnsi="Times New Roman" w:cs="Times New Roman"/>
          <w:sz w:val="28"/>
          <w:szCs w:val="28"/>
        </w:rPr>
        <w:t xml:space="preserve">Гатчинского муниципального округ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827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</w:p>
    <w:p w14:paraId="43085FB0" w14:textId="77777777" w:rsidR="00B24111" w:rsidRDefault="00B24111" w:rsidP="002D0176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334BBF2D" w14:textId="77777777" w:rsidR="00B24111" w:rsidRDefault="00B24111" w:rsidP="002D0176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013D07F3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0348899D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303EC35B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14901605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60D034DC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50D6A74D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1C09D930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66D60A41" w14:textId="77777777" w:rsidR="002D0176" w:rsidRDefault="002D0176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1339A4FB" w14:textId="77777777" w:rsidR="00611317" w:rsidRDefault="00611317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35C1F8EB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7B954BAD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14CA9C57" w14:textId="77777777" w:rsidR="00B24111" w:rsidRDefault="00B24111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23092DC4" w14:textId="77777777" w:rsidR="00B55634" w:rsidRDefault="00B55634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16998094" w14:textId="77777777" w:rsidR="00B55634" w:rsidRDefault="00B55634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39FBCD5B" w14:textId="77777777" w:rsidR="00B55634" w:rsidRDefault="00B55634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3FCDC68D" w14:textId="77777777" w:rsidR="00B55634" w:rsidRDefault="00B55634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742F34BB" w14:textId="77777777" w:rsidR="00267C1B" w:rsidRDefault="00267C1B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6AD31A9B" w14:textId="77777777" w:rsidR="00267C1B" w:rsidRDefault="00267C1B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745EB75F" w14:textId="77777777" w:rsidR="00267C1B" w:rsidRDefault="00267C1B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50CFF76F" w14:textId="77777777" w:rsidR="00267C1B" w:rsidRDefault="00267C1B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3C9C1CB0" w14:textId="77777777" w:rsidR="00B55634" w:rsidRDefault="00B55634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049A466E" w14:textId="77777777" w:rsidR="00B55634" w:rsidRDefault="00B55634" w:rsidP="00B24111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</w:p>
    <w:p w14:paraId="5DA58A8E" w14:textId="7DA652BC" w:rsidR="00C775F2" w:rsidRDefault="00611317" w:rsidP="0081304A">
      <w:pPr>
        <w:pStyle w:val="12"/>
        <w:tabs>
          <w:tab w:val="left" w:pos="3792"/>
          <w:tab w:val="left" w:pos="7550"/>
        </w:tabs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ввакумов Александр Николаевич</w:t>
      </w:r>
    </w:p>
    <w:p w14:paraId="0C5C98CF" w14:textId="11A5AE1D" w:rsidR="00B55634" w:rsidRPr="008737CD" w:rsidRDefault="008737CD" w:rsidP="008737CD">
      <w:pPr>
        <w:rPr>
          <w:sz w:val="20"/>
          <w:szCs w:val="20"/>
        </w:rPr>
      </w:pPr>
      <w:r>
        <w:br w:type="page"/>
      </w:r>
    </w:p>
    <w:p w14:paraId="73563067" w14:textId="6772136A" w:rsidR="00C775F2" w:rsidRPr="003D644E" w:rsidRDefault="00B55634" w:rsidP="00C775F2">
      <w:pPr>
        <w:pStyle w:val="af8"/>
        <w:jc w:val="right"/>
      </w:pPr>
      <w:r>
        <w:lastRenderedPageBreak/>
        <w:t>П</w:t>
      </w:r>
      <w:r w:rsidR="00C775F2" w:rsidRPr="003D644E">
        <w:t>риложение</w:t>
      </w:r>
    </w:p>
    <w:p w14:paraId="4C8BCFBC" w14:textId="1E5FAAD8" w:rsidR="00C775F2" w:rsidRPr="003D644E" w:rsidRDefault="00C775F2" w:rsidP="00C775F2">
      <w:pPr>
        <w:pStyle w:val="af8"/>
        <w:jc w:val="right"/>
      </w:pPr>
      <w:r w:rsidRPr="003D644E">
        <w:t>к постановлению администрации</w:t>
      </w:r>
    </w:p>
    <w:p w14:paraId="2AAD43ED" w14:textId="77777777" w:rsidR="00C775F2" w:rsidRPr="003D644E" w:rsidRDefault="00C775F2" w:rsidP="00C775F2">
      <w:pPr>
        <w:pStyle w:val="af8"/>
        <w:jc w:val="right"/>
      </w:pPr>
      <w:r w:rsidRPr="003D644E">
        <w:t xml:space="preserve">Гатчинского муниципального </w:t>
      </w:r>
      <w:r>
        <w:t>округа</w:t>
      </w:r>
    </w:p>
    <w:p w14:paraId="5413B2C3" w14:textId="71B70E62" w:rsidR="00C775F2" w:rsidRDefault="0002313B" w:rsidP="00C775F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304A">
        <w:rPr>
          <w:rFonts w:ascii="Times New Roman" w:hAnsi="Times New Roman" w:cs="Times New Roman"/>
          <w:sz w:val="24"/>
          <w:szCs w:val="24"/>
        </w:rPr>
        <w:t xml:space="preserve">т </w:t>
      </w:r>
      <w:r w:rsidRPr="0081304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63E9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C775F2" w:rsidRPr="0081304A">
        <w:rPr>
          <w:rFonts w:ascii="Times New Roman" w:hAnsi="Times New Roman" w:cs="Times New Roman"/>
          <w:sz w:val="24"/>
          <w:szCs w:val="24"/>
        </w:rPr>
        <w:t xml:space="preserve">№ </w:t>
      </w:r>
      <w:r w:rsidR="001F2BE4" w:rsidRPr="0081304A">
        <w:rPr>
          <w:rFonts w:ascii="Times New Roman" w:hAnsi="Times New Roman" w:cs="Times New Roman"/>
          <w:sz w:val="24"/>
          <w:szCs w:val="24"/>
        </w:rPr>
        <w:t>__</w:t>
      </w:r>
      <w:r w:rsidR="001F2BE4" w:rsidRPr="0081304A">
        <w:rPr>
          <w:rFonts w:ascii="Times New Roman" w:hAnsi="Times New Roman" w:cs="Times New Roman"/>
        </w:rPr>
        <w:t>__</w:t>
      </w:r>
      <w:r w:rsidR="00163E96">
        <w:rPr>
          <w:rFonts w:ascii="Times New Roman" w:hAnsi="Times New Roman" w:cs="Times New Roman"/>
        </w:rPr>
        <w:t>____</w:t>
      </w:r>
      <w:r w:rsidR="001F2BE4" w:rsidRPr="0081304A">
        <w:rPr>
          <w:rFonts w:ascii="Times New Roman" w:hAnsi="Times New Roman" w:cs="Times New Roman"/>
        </w:rPr>
        <w:t>____</w:t>
      </w:r>
    </w:p>
    <w:p w14:paraId="292916BB" w14:textId="77777777" w:rsidR="002051B6" w:rsidRPr="002051B6" w:rsidRDefault="002051B6" w:rsidP="002051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162E68" w14:textId="77777777" w:rsidR="00C775F2" w:rsidRPr="0013788D" w:rsidRDefault="00C775F2" w:rsidP="00C775F2">
      <w:pPr>
        <w:pStyle w:val="ConsPlusNormal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3788D">
        <w:rPr>
          <w:rFonts w:ascii="Times New Roman" w:hAnsi="Times New Roman"/>
          <w:b/>
          <w:bCs/>
          <w:color w:val="000000"/>
          <w:sz w:val="36"/>
          <w:szCs w:val="36"/>
        </w:rPr>
        <w:t xml:space="preserve">Административный регламент </w:t>
      </w:r>
    </w:p>
    <w:p w14:paraId="07FF30F0" w14:textId="77777777" w:rsidR="00C775F2" w:rsidRPr="007B5DAE" w:rsidRDefault="00C775F2" w:rsidP="00C775F2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7B5DAE">
        <w:rPr>
          <w:rFonts w:ascii="Times New Roman" w:hAnsi="Times New Roman"/>
          <w:color w:val="000000"/>
          <w:sz w:val="28"/>
          <w:szCs w:val="28"/>
        </w:rPr>
        <w:t xml:space="preserve">по предоставлению муниципальной услуги </w:t>
      </w:r>
    </w:p>
    <w:p w14:paraId="180FC5D9" w14:textId="77777777" w:rsidR="007B5DAE" w:rsidRPr="007B5DAE" w:rsidRDefault="00C775F2" w:rsidP="007B5DAE">
      <w:pPr>
        <w:pStyle w:val="ConsPlusNormal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788D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7B5DAE" w:rsidRPr="007B5DAE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»</w:t>
      </w:r>
    </w:p>
    <w:p w14:paraId="3B9D7E53" w14:textId="3025D167" w:rsidR="00C775F2" w:rsidRDefault="007B5DAE" w:rsidP="007B5DAE">
      <w:pPr>
        <w:pStyle w:val="ConsPlusNormal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5DAE">
        <w:rPr>
          <w:rFonts w:ascii="Times New Roman" w:hAnsi="Times New Roman"/>
          <w:b/>
          <w:bCs/>
          <w:color w:val="000000"/>
          <w:sz w:val="28"/>
          <w:szCs w:val="28"/>
        </w:rPr>
        <w:t>(Сокращенное наименование: «Выдача выписок из реестра муниципального имущества») далее – регламент, муниципальная услуга)</w:t>
      </w:r>
    </w:p>
    <w:p w14:paraId="688BBC06" w14:textId="77777777" w:rsidR="007B5DAE" w:rsidRPr="00C76F44" w:rsidRDefault="007B5DAE" w:rsidP="007B5DA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404073A" w14:textId="77777777" w:rsidR="00C775F2" w:rsidRPr="00C76F44" w:rsidRDefault="00C775F2" w:rsidP="00C76F4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14:paraId="49960413" w14:textId="77777777" w:rsidR="00C775F2" w:rsidRPr="00C76F44" w:rsidRDefault="00C775F2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BDFB29" w14:textId="10AF99CD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ab/>
        <w:t>Административный регламент устанавливает порядок и стандарт предоставления муниципальной услуги «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7A6A705" w14:textId="77777777" w:rsidR="007C63F0" w:rsidRPr="007C63F0" w:rsidRDefault="001046A9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>Круг заявителей.</w:t>
      </w:r>
    </w:p>
    <w:p w14:paraId="3F6220E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:</w:t>
      </w:r>
    </w:p>
    <w:p w14:paraId="32959065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физическим лицам;</w:t>
      </w:r>
    </w:p>
    <w:p w14:paraId="2ED12EEF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14:paraId="2A02622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индивидуальным предпринимателям (далее – заявитель).</w:t>
      </w:r>
    </w:p>
    <w:p w14:paraId="387CA8D8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Представлять интересы заявителя имеют право:</w:t>
      </w:r>
    </w:p>
    <w:p w14:paraId="21663A2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от имени физических лиц: </w:t>
      </w:r>
    </w:p>
    <w:p w14:paraId="69D232F9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14:paraId="3FFA72DE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представители, действующие в силу полномочий, основанных на доверенности.</w:t>
      </w:r>
    </w:p>
    <w:p w14:paraId="06158485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от имени юридических лиц:</w:t>
      </w:r>
    </w:p>
    <w:p w14:paraId="02899BF1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743013CF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14:paraId="7374F34B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индивидуальных предпринимателей: </w:t>
      </w:r>
    </w:p>
    <w:p w14:paraId="68A68831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14:paraId="1ADEBDE1" w14:textId="77777777" w:rsid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представители, действующие в силу полномочий, основанных на доверенности.</w:t>
      </w:r>
    </w:p>
    <w:p w14:paraId="02311D9B" w14:textId="254EDEE6" w:rsidR="001046A9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 (функций)» (далее – Единый портал, ЕПГУ).</w:t>
      </w:r>
    </w:p>
    <w:p w14:paraId="238D0442" w14:textId="77777777" w:rsidR="007C63F0" w:rsidRPr="00C76F44" w:rsidRDefault="007C63F0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496A6C" w14:textId="77777777" w:rsidR="001046A9" w:rsidRPr="00C76F44" w:rsidRDefault="001046A9" w:rsidP="00C76F4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2. Стандарт предоставления муниципальной услуги</w:t>
      </w:r>
    </w:p>
    <w:p w14:paraId="68848408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17891" w14:textId="77777777" w:rsidR="007C63F0" w:rsidRPr="007C63F0" w:rsidRDefault="001046A9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униципальной услуги: </w:t>
      </w:r>
    </w:p>
    <w:p w14:paraId="232E7995" w14:textId="77777777" w:rsid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 (сокращенное наименование: выдача выписок из реестра муниципального имущества).</w:t>
      </w:r>
    </w:p>
    <w:p w14:paraId="01D397C7" w14:textId="46937CFB" w:rsidR="001046A9" w:rsidRPr="00C76F44" w:rsidRDefault="001046A9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ую услугу предоставляет: </w:t>
      </w:r>
    </w:p>
    <w:p w14:paraId="2D725EAC" w14:textId="776686FD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Гатчинского муниципального </w:t>
      </w:r>
      <w:r w:rsidR="004934AE">
        <w:rPr>
          <w:rFonts w:ascii="Times New Roman" w:hAnsi="Times New Roman" w:cs="Times New Roman"/>
          <w:color w:val="000000"/>
          <w:sz w:val="28"/>
          <w:szCs w:val="28"/>
        </w:rPr>
        <w:t>округа Ленинградской области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 xml:space="preserve"> через отраслевой (функциональный) орган – Комитет по управлению имуществом </w:t>
      </w:r>
      <w:r w:rsidR="004934A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 xml:space="preserve">Гатчинского муниципального </w:t>
      </w:r>
      <w:r w:rsidR="004934AE">
        <w:rPr>
          <w:rFonts w:ascii="Times New Roman" w:hAnsi="Times New Roman" w:cs="Times New Roman"/>
          <w:color w:val="000000"/>
          <w:sz w:val="28"/>
          <w:szCs w:val="28"/>
        </w:rPr>
        <w:t>округа Ленинградской области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тет).</w:t>
      </w:r>
    </w:p>
    <w:p w14:paraId="17A6BADD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В предоставлении услуги участвуют:</w:t>
      </w:r>
    </w:p>
    <w:p w14:paraId="3A7BBA11" w14:textId="3CD78D68" w:rsidR="001046A9" w:rsidRPr="00C76F44" w:rsidRDefault="001046A9" w:rsidP="004934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</w:t>
      </w:r>
      <w:r w:rsidR="00493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»;</w:t>
      </w:r>
    </w:p>
    <w:p w14:paraId="379E00B5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- Управление Федеральной налоговой службы по Ленинградской области;</w:t>
      </w:r>
    </w:p>
    <w:p w14:paraId="438DF420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- Управление Федеральной службы государственной регистрации, кадастра и картографии по Ленинградской области.</w:t>
      </w:r>
    </w:p>
    <w:p w14:paraId="37DB3755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Заявление на получение государственной услуги с комплектом документов принимается:</w:t>
      </w:r>
    </w:p>
    <w:p w14:paraId="6FE68B32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1) при личной явке: в филиалах, отделах, удаленных рабочих местах ГБУ ЛО «МФЦ»;</w:t>
      </w:r>
    </w:p>
    <w:p w14:paraId="7A76FCC4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2) без личной явки:</w:t>
      </w:r>
    </w:p>
    <w:p w14:paraId="41CBD1EE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- почтовым отправлением в адрес Комитета;</w:t>
      </w:r>
    </w:p>
    <w:p w14:paraId="43417280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- в электронной форме через личный кабинет заявителя на ПГУ/ЕПГУ.</w:t>
      </w:r>
    </w:p>
    <w:p w14:paraId="40D26693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62B5F994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ab/>
        <w:t>посредством ПГУ ЛО/ЕПГУ – (при технической реализации);</w:t>
      </w:r>
    </w:p>
    <w:p w14:paraId="7A349D58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ab/>
        <w:t>по телефонам ГБУ ЛО «МФЦ»;</w:t>
      </w:r>
    </w:p>
    <w:p w14:paraId="4F853F77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ab/>
        <w:t>посредством официального сайта ГБУ ЛО «МФЦ».</w:t>
      </w:r>
    </w:p>
    <w:p w14:paraId="45E093DE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Для записи заявитель выбирает любые свободные для приёма дату и время в пределах установленного в ГБУ ЛО «МФЦ» графика приёма заявителей.</w:t>
      </w:r>
    </w:p>
    <w:p w14:paraId="53958B1B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14:paraId="2B067462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31ABAAD2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ab/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1C4FE40" w14:textId="77777777" w:rsidR="001046A9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76F44">
        <w:rPr>
          <w:rFonts w:ascii="Times New Roman" w:hAnsi="Times New Roman" w:cs="Times New Roman"/>
          <w:color w:val="000000"/>
          <w:sz w:val="28"/>
          <w:szCs w:val="28"/>
        </w:rPr>
        <w:tab/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3B01D84" w14:textId="77777777" w:rsidR="005C59D0" w:rsidRPr="00C76F44" w:rsidRDefault="001046A9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5C59D0" w:rsidRPr="00C76F44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.</w:t>
      </w:r>
    </w:p>
    <w:p w14:paraId="26693463" w14:textId="77777777" w:rsidR="005C59D0" w:rsidRPr="00C76F44" w:rsidRDefault="005C59D0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услуги является:</w:t>
      </w:r>
    </w:p>
    <w:p w14:paraId="2D0B6EDE" w14:textId="77777777" w:rsidR="005C59D0" w:rsidRPr="00C76F44" w:rsidRDefault="005C59D0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- справка об отказе от преимущественного права покупки доли в праве общей долевой собственности на жилые помещения (приложение к настоящему административному регламенту - образец 3);</w:t>
      </w:r>
    </w:p>
    <w:p w14:paraId="2AA8F744" w14:textId="345890F2" w:rsidR="005C59D0" w:rsidRPr="00C76F44" w:rsidRDefault="005C59D0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- решение об отказе в предоставлении муниципальной услуги (приложение к настоящему административному регламенту – образец 4).</w:t>
      </w:r>
    </w:p>
    <w:p w14:paraId="2F22C385" w14:textId="77777777" w:rsidR="005C59D0" w:rsidRPr="00C76F44" w:rsidRDefault="005C59D0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63B39AA8" w14:textId="77777777" w:rsidR="005C59D0" w:rsidRPr="00C76F44" w:rsidRDefault="005C59D0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1) при личной явке:</w:t>
      </w:r>
    </w:p>
    <w:p w14:paraId="7C411AF6" w14:textId="2EA49F44" w:rsidR="005C59D0" w:rsidRPr="00C76F44" w:rsidRDefault="004934AE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59D0" w:rsidRPr="00C76F44">
        <w:rPr>
          <w:rFonts w:ascii="Times New Roman" w:hAnsi="Times New Roman" w:cs="Times New Roman"/>
          <w:color w:val="000000"/>
          <w:sz w:val="28"/>
          <w:szCs w:val="28"/>
        </w:rPr>
        <w:t>в ОМСУ;</w:t>
      </w:r>
    </w:p>
    <w:p w14:paraId="68B439D7" w14:textId="256418E8" w:rsidR="005C59D0" w:rsidRPr="00C76F44" w:rsidRDefault="004934AE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59D0" w:rsidRPr="00C76F44">
        <w:rPr>
          <w:rFonts w:ascii="Times New Roman" w:hAnsi="Times New Roman" w:cs="Times New Roman"/>
          <w:color w:val="000000"/>
          <w:sz w:val="28"/>
          <w:szCs w:val="28"/>
        </w:rPr>
        <w:t>в филиалах, отделах, удаленных рабочих местах ГБУ ЛО «МФЦ»;</w:t>
      </w:r>
    </w:p>
    <w:p w14:paraId="651BCB4A" w14:textId="77777777" w:rsidR="005C59D0" w:rsidRPr="00C76F44" w:rsidRDefault="005C59D0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>2) без личной явки:</w:t>
      </w:r>
    </w:p>
    <w:p w14:paraId="7652BC15" w14:textId="327D5ED6" w:rsidR="005C59D0" w:rsidRPr="00C76F44" w:rsidRDefault="004934AE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59D0" w:rsidRPr="00C76F44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;</w:t>
      </w:r>
    </w:p>
    <w:p w14:paraId="5F06688A" w14:textId="78FAA082" w:rsidR="005C59D0" w:rsidRPr="00C76F44" w:rsidRDefault="004934AE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59D0" w:rsidRPr="00C76F44">
        <w:rPr>
          <w:rFonts w:ascii="Times New Roman" w:hAnsi="Times New Roman" w:cs="Times New Roman"/>
          <w:color w:val="000000"/>
          <w:sz w:val="28"/>
          <w:szCs w:val="28"/>
        </w:rPr>
        <w:t>на адрес электронной почты;</w:t>
      </w:r>
    </w:p>
    <w:p w14:paraId="5E1A6D82" w14:textId="297BC618" w:rsidR="005C59D0" w:rsidRPr="00C76F44" w:rsidRDefault="004934AE" w:rsidP="00C76F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59D0" w:rsidRPr="00C76F44">
        <w:rPr>
          <w:rFonts w:ascii="Times New Roman" w:hAnsi="Times New Roman" w:cs="Times New Roman"/>
          <w:color w:val="000000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060C36C5" w14:textId="77777777" w:rsidR="007C63F0" w:rsidRPr="007C63F0" w:rsidRDefault="001046A9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F44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.</w:t>
      </w:r>
    </w:p>
    <w:p w14:paraId="1D9DE9ED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предоставления муниципальной услуги составляет 5 (пя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. </w:t>
      </w:r>
    </w:p>
    <w:p w14:paraId="540ABFF5" w14:textId="2D3FA10E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4.1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14:paraId="3B72F9E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6B8BFA9C" w14:textId="7D1273D1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.</w:t>
      </w:r>
    </w:p>
    <w:p w14:paraId="741A1F3D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4F085F57" w14:textId="47F2220B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0F3E6E9D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7. Срок регистрации запроса заявителя о предоставлении муниципальной услуги:</w:t>
      </w:r>
    </w:p>
    <w:p w14:paraId="692646FD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при личном обращении – в день поступления запроса;</w:t>
      </w:r>
    </w:p>
    <w:p w14:paraId="7C7E3C76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при направлении запроса почтовой связью в ОМСУ – в день поступления запроса;</w:t>
      </w:r>
    </w:p>
    <w:p w14:paraId="11E271EE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при направлении запроса на бумажном носителе из МФЦ в ОМСУ – в день передачи документов из МФЦ в ОМСУ;</w:t>
      </w:r>
    </w:p>
    <w:p w14:paraId="3465E138" w14:textId="2F10E96C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- при направлении запроса в форме электронного документа посредством ЕПГУ, сайта ОМСУ (при наличии технической возможности) 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14:paraId="437DE41B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8. Требования к помещениям, в которых предоставляется муниципальная услуга.</w:t>
      </w:r>
    </w:p>
    <w:p w14:paraId="7C8A1173" w14:textId="36D79D84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14:paraId="57CC5D11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9. Показатели качества и доступности муниципальной услуги.</w:t>
      </w:r>
    </w:p>
    <w:p w14:paraId="6B5D8455" w14:textId="08C29D29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14:paraId="7DAA9042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136D3D06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60CACB32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0.2. Информационная система, используемая для предоставления муниципальной услуги, - Единый портал, СМЭВ.</w:t>
      </w:r>
    </w:p>
    <w:p w14:paraId="5EE229F5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</w:t>
      </w:r>
      <w:r w:rsidRPr="007C6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5709251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6AA9FFFF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0.4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16CEB9EC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13BF55E0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059EFE6D" w14:textId="2D13D6F5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0.6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3F934509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14:paraId="0FCC2EE8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008BA3CE" w14:textId="6D2A3D28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1.2. Формы заявления и документов приведены в приложении к настоящему регламенту.</w:t>
      </w:r>
    </w:p>
    <w:p w14:paraId="0817C6C5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13311823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5D77A7E7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14:paraId="5D9ABCA4" w14:textId="087924AA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174D55B6" w14:textId="77777777" w:rsid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D31A01" w14:textId="627E3293" w:rsidR="007C63F0" w:rsidRPr="007C63F0" w:rsidRDefault="007C63F0" w:rsidP="007B5DA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 Состав, последовательность и сроки выполнения</w:t>
      </w:r>
      <w:r w:rsidR="007B5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63F0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</w:t>
      </w:r>
    </w:p>
    <w:p w14:paraId="02995FA0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F626A2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14:paraId="0E3506D3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а) профилирование заявителя; </w:t>
      </w:r>
    </w:p>
    <w:p w14:paraId="23537B56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б) прием заявления и документов; </w:t>
      </w:r>
    </w:p>
    <w:p w14:paraId="54AF4BF0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в) межведомственное информационное взаимодействие;</w:t>
      </w:r>
    </w:p>
    <w:p w14:paraId="64010AC8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14:paraId="14775907" w14:textId="0CDDDDBE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д) предоставление результата муниципальной услуги. </w:t>
      </w:r>
    </w:p>
    <w:p w14:paraId="419F158B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2. Профилирование заявителя.</w:t>
      </w:r>
    </w:p>
    <w:p w14:paraId="0F0A5196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19E8A409" w14:textId="36908576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7E2F5E5C" w14:textId="615CC5A0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7A43EAF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14:paraId="1A9A66E5" w14:textId="0B16376F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14:paraId="306A0C39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6F63C6E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1D2E189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2233F93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) информационных технологий, предусмотренных статьями 9, 10 и 14 Федерального закона № 572-ФЗ</w:t>
      </w:r>
    </w:p>
    <w:p w14:paraId="4D4ADF71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4C6AC166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368A4D9B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72D00E32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– в день поступления запроса или на следующий рабочий день </w:t>
      </w:r>
      <w:r w:rsidRPr="007C6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 случае направления документов в нерабочее время, в выходные, праздничные дни); при направлении запроса из МФЦ в ОМСУ на бумажном носителе – в день передачи документов.</w:t>
      </w:r>
    </w:p>
    <w:p w14:paraId="32BD7AAB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4. Межведомственное информационное взаимодействие.</w:t>
      </w:r>
    </w:p>
    <w:p w14:paraId="2A17B82E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6B01902E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36051BE3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44B692FD" w14:textId="6E59487B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14:paraId="2B31DA57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14:paraId="3291FAB2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5638E26A" w14:textId="723E887F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14:paraId="5F52DE70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6. Предоставление результата муниципальной услуги.</w:t>
      </w:r>
    </w:p>
    <w:p w14:paraId="092C580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 даты принятия решения о предоставлении муниципальной услуги или об отказе в предоставлении муниципальной услуги:</w:t>
      </w:r>
    </w:p>
    <w:p w14:paraId="053A39F3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1) при личной явке:</w:t>
      </w:r>
    </w:p>
    <w:p w14:paraId="25CDC93D" w14:textId="76BEC64C" w:rsidR="007C63F0" w:rsidRPr="007C63F0" w:rsidRDefault="007B5DAE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>в ОМСУ;</w:t>
      </w:r>
    </w:p>
    <w:p w14:paraId="62ADF835" w14:textId="5FFF06E4" w:rsidR="007C63F0" w:rsidRPr="007C63F0" w:rsidRDefault="007B5DAE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>в филиалах, отделах, удаленных рабочих местах ГБУ ЛО «МФЦ»;</w:t>
      </w:r>
    </w:p>
    <w:p w14:paraId="4717FB4B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2) без личной явки:</w:t>
      </w:r>
    </w:p>
    <w:p w14:paraId="7E10579D" w14:textId="19149DEC" w:rsidR="007C63F0" w:rsidRPr="007C63F0" w:rsidRDefault="007B5DAE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;</w:t>
      </w:r>
    </w:p>
    <w:p w14:paraId="53FE2D67" w14:textId="2B292FC8" w:rsidR="007C63F0" w:rsidRPr="007C63F0" w:rsidRDefault="007B5DAE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>на адрес электронной почты;</w:t>
      </w:r>
    </w:p>
    <w:p w14:paraId="59209C90" w14:textId="2D98D0B4" w:rsidR="007C63F0" w:rsidRPr="007C63F0" w:rsidRDefault="007B5DAE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через личный кабинет заявителя 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>на ЕПГУ</w:t>
      </w:r>
      <w:r w:rsidR="007C63F0" w:rsidRPr="007C63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953D02" w14:textId="64076D0A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Pr="007C63F0">
        <w:rPr>
          <w:rFonts w:ascii="Times New Roman" w:hAnsi="Times New Roman" w:cs="Times New Roman"/>
          <w:color w:val="000000"/>
          <w:sz w:val="28"/>
          <w:szCs w:val="28"/>
        </w:rPr>
        <w:t>пребывания,</w:t>
      </w: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 либо места нахождения не предусмотрена.</w:t>
      </w:r>
    </w:p>
    <w:p w14:paraId="6C52277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26C1648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14:paraId="643AC74A" w14:textId="77777777" w:rsidR="007C63F0" w:rsidRPr="007C63F0" w:rsidRDefault="007C63F0" w:rsidP="007C63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 xml:space="preserve">а) посредством Единого портала; </w:t>
      </w:r>
    </w:p>
    <w:p w14:paraId="77816A1C" w14:textId="3DFC54D3" w:rsidR="00C76F44" w:rsidRPr="001046A9" w:rsidRDefault="007C63F0" w:rsidP="007C63F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63F0">
        <w:rPr>
          <w:rFonts w:ascii="Times New Roman" w:hAnsi="Times New Roman" w:cs="Times New Roman"/>
          <w:color w:val="000000"/>
          <w:sz w:val="28"/>
          <w:szCs w:val="28"/>
        </w:rPr>
        <w:t>б) посредством почтовой связи.</w:t>
      </w:r>
    </w:p>
    <w:p w14:paraId="0A197320" w14:textId="7377818E" w:rsidR="005C59D0" w:rsidRPr="004934AE" w:rsidRDefault="005C59D0" w:rsidP="00071D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4934AE">
        <w:rPr>
          <w:rFonts w:ascii="Times New Roman" w:hAnsi="Times New Roman" w:cs="Times New Roman"/>
        </w:rPr>
        <w:lastRenderedPageBreak/>
        <w:t>Приложение</w:t>
      </w:r>
    </w:p>
    <w:p w14:paraId="0D624E7F" w14:textId="77777777" w:rsidR="005C59D0" w:rsidRPr="004934AE" w:rsidRDefault="005C59D0" w:rsidP="00071D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4934AE">
        <w:rPr>
          <w:rFonts w:ascii="Times New Roman" w:hAnsi="Times New Roman" w:cs="Times New Roman"/>
        </w:rPr>
        <w:t>к Административному регламенту</w:t>
      </w:r>
    </w:p>
    <w:p w14:paraId="0F6A16A3" w14:textId="77777777" w:rsidR="005C59D0" w:rsidRPr="004934AE" w:rsidRDefault="005C59D0" w:rsidP="00071D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4934AE">
        <w:rPr>
          <w:rFonts w:ascii="Times New Roman" w:hAnsi="Times New Roman" w:cs="Times New Roman"/>
        </w:rPr>
        <w:t>по предоставлению</w:t>
      </w:r>
    </w:p>
    <w:p w14:paraId="73F31D0A" w14:textId="41D7B6A2" w:rsidR="005C59D0" w:rsidRPr="004934AE" w:rsidRDefault="005C59D0" w:rsidP="00071D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4934AE">
        <w:rPr>
          <w:rFonts w:ascii="Times New Roman" w:hAnsi="Times New Roman" w:cs="Times New Roman"/>
        </w:rPr>
        <w:t>муниципальной услуги</w:t>
      </w:r>
    </w:p>
    <w:p w14:paraId="01AE8575" w14:textId="77777777" w:rsidR="007C63F0" w:rsidRDefault="007C63F0" w:rsidP="00071D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</w:t>
      </w:r>
    </w:p>
    <w:p w14:paraId="6E69896F" w14:textId="77777777" w:rsidR="00545088" w:rsidRDefault="007C63F0" w:rsidP="00071D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ктах учета, содержащейся</w:t>
      </w:r>
    </w:p>
    <w:p w14:paraId="593B3898" w14:textId="35FAB7CA" w:rsidR="005C59D0" w:rsidRPr="004934AE" w:rsidRDefault="007C63F0" w:rsidP="00071D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естре муниципального имущества</w:t>
      </w:r>
    </w:p>
    <w:p w14:paraId="5B87B532" w14:textId="77777777" w:rsidR="00071D0F" w:rsidRDefault="00071D0F" w:rsidP="00071D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96CAA6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ПЕРЕЧЕНЬ</w:t>
      </w:r>
    </w:p>
    <w:p w14:paraId="41E92882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условных обозначений и сокращений,</w:t>
      </w:r>
    </w:p>
    <w:p w14:paraId="28C3D3C7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14:paraId="7BA036E1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14:paraId="4C6661C7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</w:p>
    <w:p w14:paraId="0EC1FBDE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14:paraId="42E82EB1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в приеме запроса о предоставлении муниципальной услуги и документов,</w:t>
      </w:r>
    </w:p>
    <w:p w14:paraId="60541B3C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необходимых для предоставления услуги,</w:t>
      </w:r>
    </w:p>
    <w:p w14:paraId="15A5ABF5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</w:t>
      </w:r>
    </w:p>
    <w:p w14:paraId="0FC2A3B5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</w:t>
      </w:r>
    </w:p>
    <w:p w14:paraId="390F1818" w14:textId="77777777" w:rsidR="00545088" w:rsidRPr="00545088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Формы запроса о предоставлении муниципальной услуги</w:t>
      </w:r>
    </w:p>
    <w:p w14:paraId="6972737D" w14:textId="131C132F" w:rsidR="005C59D0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</w:p>
    <w:p w14:paraId="483D7C44" w14:textId="77777777" w:rsidR="00545088" w:rsidRPr="00071D0F" w:rsidRDefault="00545088" w:rsidP="005450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C56D8E" w14:textId="43AD4C16" w:rsidR="005C59D0" w:rsidRPr="00071D0F" w:rsidRDefault="005C59D0" w:rsidP="00071D0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D0F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071D0F">
        <w:rPr>
          <w:rFonts w:ascii="Times New Roman" w:hAnsi="Times New Roman" w:cs="Times New Roman"/>
          <w:b/>
          <w:bCs/>
          <w:sz w:val="28"/>
          <w:szCs w:val="28"/>
        </w:rPr>
        <w:tab/>
        <w:t>Перечень условных обозначений и сокращений</w:t>
      </w:r>
      <w:r w:rsidR="004934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1A2055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0E5713CE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а) ОМСУ – органы местного самоуправления</w:t>
      </w:r>
    </w:p>
    <w:p w14:paraId="3D9F7EC8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795F0EB4" w14:textId="1B13FC8B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4EC3F8F7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32F305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70A1F81B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14:paraId="10B8163A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14:paraId="013970A3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в) ЮЛ – заявителем является юридическое лицо;</w:t>
      </w:r>
    </w:p>
    <w:p w14:paraId="13A2CE39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г) П(з) – представитель заявителя;</w:t>
      </w:r>
    </w:p>
    <w:p w14:paraId="67CE0C3D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д) ЕП – Единый портал;</w:t>
      </w:r>
    </w:p>
    <w:p w14:paraId="66B879F4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е) ЕПГУ – документы подаются посредством портала;</w:t>
      </w:r>
    </w:p>
    <w:p w14:paraId="4E2B7C7A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ж) ПС – документы подаются посредством почтовой связи;</w:t>
      </w:r>
    </w:p>
    <w:p w14:paraId="7553314E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з) Л - документы подаются при личном посещении ОМСУ, МФЦ;</w:t>
      </w:r>
    </w:p>
    <w:p w14:paraId="13976723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и) О – представляется оригинал документа;</w:t>
      </w:r>
    </w:p>
    <w:p w14:paraId="325C6F79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к) О(э) – представляется оригинал документа в электронной форме;</w:t>
      </w:r>
    </w:p>
    <w:p w14:paraId="1F2D52EB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л) К – представляется копия документа;</w:t>
      </w:r>
    </w:p>
    <w:p w14:paraId="28D2D2AC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>м) К(э) – представляется копия документа в электронной форме;</w:t>
      </w:r>
    </w:p>
    <w:p w14:paraId="3AE8C708" w14:textId="77777777" w:rsidR="00545088" w:rsidRPr="00545088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54508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545088">
        <w:rPr>
          <w:rFonts w:ascii="Times New Roman" w:hAnsi="Times New Roman" w:cs="Times New Roman"/>
          <w:sz w:val="28"/>
          <w:szCs w:val="28"/>
        </w:rPr>
        <w:t>1) – документы представляются в одном экземпляре;</w:t>
      </w:r>
    </w:p>
    <w:p w14:paraId="5FD9136D" w14:textId="4D9104C6" w:rsidR="001C487F" w:rsidRPr="001C487F" w:rsidRDefault="00545088" w:rsidP="001C4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sz w:val="28"/>
          <w:szCs w:val="28"/>
        </w:rPr>
        <w:t xml:space="preserve">о) </w:t>
      </w:r>
      <w:proofErr w:type="gramStart"/>
      <w:r w:rsidRPr="0054508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545088">
        <w:rPr>
          <w:rFonts w:ascii="Times New Roman" w:hAnsi="Times New Roman" w:cs="Times New Roman"/>
          <w:sz w:val="28"/>
          <w:szCs w:val="28"/>
        </w:rPr>
        <w:t>2) – документы представляются в двух экземплярах.</w:t>
      </w:r>
    </w:p>
    <w:p w14:paraId="53D3B7A6" w14:textId="4F70FCFD" w:rsidR="00071D0F" w:rsidRDefault="001C487F" w:rsidP="001C487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87F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</w:t>
      </w:r>
      <w:r w:rsidRPr="001C487F">
        <w:rPr>
          <w:rFonts w:ascii="Times New Roman" w:hAnsi="Times New Roman" w:cs="Times New Roman"/>
          <w:b/>
          <w:bCs/>
          <w:sz w:val="28"/>
          <w:szCs w:val="28"/>
        </w:rPr>
        <w:tab/>
        <w:t>Идентификаторы категорий (признаков) заяв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BDE2D9" w14:textId="77777777" w:rsidR="001C487F" w:rsidRDefault="001C487F" w:rsidP="001C48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593446E" w14:textId="10EF9FD7" w:rsidR="00071D0F" w:rsidRPr="004934AE" w:rsidRDefault="00071D0F" w:rsidP="00071D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934AE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545088" w14:paraId="0AF65D1B" w14:textId="77777777" w:rsidTr="00545088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93B" w14:textId="77777777" w:rsidR="00545088" w:rsidRPr="00545088" w:rsidRDefault="00545088" w:rsidP="00A20EF7">
            <w:pPr>
              <w:jc w:val="center"/>
              <w:rPr>
                <w:b/>
              </w:rPr>
            </w:pPr>
            <w:bookmarkStart w:id="5" w:name="_Hlk217385403"/>
            <w:r w:rsidRPr="00545088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8DA" w14:textId="77777777" w:rsidR="00545088" w:rsidRPr="00545088" w:rsidRDefault="00545088" w:rsidP="00A20EF7">
            <w:pPr>
              <w:jc w:val="center"/>
              <w:rPr>
                <w:b/>
              </w:rPr>
            </w:pPr>
            <w:r w:rsidRPr="00545088">
              <w:rPr>
                <w:b/>
              </w:rPr>
              <w:t>Результат предоставления государственной услуги</w:t>
            </w:r>
          </w:p>
        </w:tc>
      </w:tr>
      <w:tr w:rsidR="00545088" w14:paraId="18F2F574" w14:textId="77777777" w:rsidTr="00545088">
        <w:trPr>
          <w:trHeight w:val="81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CAB" w14:textId="77777777" w:rsidR="00545088" w:rsidRPr="00545088" w:rsidRDefault="00545088" w:rsidP="00A20EF7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0704" w14:textId="77777777" w:rsidR="00545088" w:rsidRPr="00545088" w:rsidRDefault="00545088" w:rsidP="00A20EF7">
            <w:pPr>
              <w:jc w:val="center"/>
              <w:rPr>
                <w:b/>
              </w:rPr>
            </w:pPr>
            <w:r w:rsidRPr="00545088">
              <w:rPr>
                <w:bCs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545088" w14:paraId="403AD324" w14:textId="77777777" w:rsidTr="00545088">
        <w:trPr>
          <w:trHeight w:val="1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42E" w14:textId="77777777" w:rsidR="00545088" w:rsidRPr="00545088" w:rsidRDefault="00545088" w:rsidP="00A20EF7">
            <w:r w:rsidRPr="00545088">
              <w:t xml:space="preserve">Физическое лиц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BC5AA" w14:textId="77777777" w:rsidR="00545088" w:rsidRPr="00545088" w:rsidRDefault="00545088" w:rsidP="00A20EF7">
            <w:pPr>
              <w:jc w:val="center"/>
              <w:rPr>
                <w:bCs/>
              </w:rPr>
            </w:pPr>
            <w:r w:rsidRPr="00545088">
              <w:rPr>
                <w:bCs/>
              </w:rPr>
              <w:t>ФЛ</w:t>
            </w:r>
          </w:p>
        </w:tc>
      </w:tr>
      <w:tr w:rsidR="00545088" w14:paraId="2F913B58" w14:textId="77777777" w:rsidTr="0054508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163" w14:textId="77777777" w:rsidR="00545088" w:rsidRPr="00545088" w:rsidRDefault="00545088" w:rsidP="00A20EF7">
            <w:r w:rsidRPr="00545088"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D7A" w14:textId="77777777" w:rsidR="00545088" w:rsidRPr="00545088" w:rsidRDefault="00545088" w:rsidP="00A20EF7">
            <w:pPr>
              <w:jc w:val="center"/>
            </w:pPr>
            <w:r w:rsidRPr="00545088">
              <w:t>ЮЛ</w:t>
            </w:r>
          </w:p>
        </w:tc>
      </w:tr>
      <w:tr w:rsidR="00545088" w14:paraId="6330313D" w14:textId="77777777" w:rsidTr="0054508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9B4" w14:textId="77777777" w:rsidR="00545088" w:rsidRPr="00545088" w:rsidRDefault="00545088" w:rsidP="00A20EF7">
            <w:r w:rsidRPr="00545088"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D51" w14:textId="77777777" w:rsidR="00545088" w:rsidRPr="00545088" w:rsidRDefault="00545088" w:rsidP="00A20EF7">
            <w:pPr>
              <w:jc w:val="center"/>
            </w:pPr>
            <w:r w:rsidRPr="00545088">
              <w:t>ИП</w:t>
            </w:r>
          </w:p>
        </w:tc>
      </w:tr>
      <w:bookmarkEnd w:id="5"/>
    </w:tbl>
    <w:p w14:paraId="76FC1002" w14:textId="77777777" w:rsidR="005C59D0" w:rsidRPr="00071D0F" w:rsidRDefault="005C59D0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1CFEC9" w14:textId="29F49C17" w:rsidR="00545088" w:rsidRPr="00545088" w:rsidRDefault="00545088" w:rsidP="0054508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2E489" w14:textId="2541EA9C" w:rsidR="005C59D0" w:rsidRPr="00071D0F" w:rsidRDefault="00545088" w:rsidP="0054508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088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45088">
        <w:rPr>
          <w:rFonts w:ascii="Times New Roman" w:hAnsi="Times New Roman" w:cs="Times New Roman"/>
          <w:b/>
          <w:bCs/>
          <w:sz w:val="28"/>
          <w:szCs w:val="28"/>
        </w:rPr>
        <w:tab/>
        <w:t>Исчерпывающий перечень документов, необходимых для предоставления муниципальной услуги</w:t>
      </w:r>
      <w:r w:rsidR="001C48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615E5E" w14:textId="77777777" w:rsidR="00071D0F" w:rsidRDefault="00071D0F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860582" w14:textId="25FD02CE" w:rsidR="005C59D0" w:rsidRPr="004934AE" w:rsidRDefault="005C59D0" w:rsidP="00071D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934AE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42"/>
        <w:gridCol w:w="2235"/>
        <w:gridCol w:w="2817"/>
        <w:gridCol w:w="2063"/>
        <w:gridCol w:w="1377"/>
      </w:tblGrid>
      <w:tr w:rsidR="00545088" w14:paraId="5DB0907C" w14:textId="77777777" w:rsidTr="00545088">
        <w:tc>
          <w:tcPr>
            <w:tcW w:w="1147" w:type="dxa"/>
            <w:vAlign w:val="center"/>
          </w:tcPr>
          <w:p w14:paraId="7CF7A262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290" w:type="dxa"/>
            <w:vAlign w:val="center"/>
          </w:tcPr>
          <w:p w14:paraId="431D80BD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937" w:type="dxa"/>
            <w:vAlign w:val="center"/>
          </w:tcPr>
          <w:p w14:paraId="5DE0A54E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  <w:vAlign w:val="center"/>
          </w:tcPr>
          <w:p w14:paraId="0E328897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Способы подачи документов,</w:t>
            </w:r>
          </w:p>
          <w:p w14:paraId="43AEC7DF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требования к представлению</w:t>
            </w:r>
          </w:p>
          <w:p w14:paraId="233686A3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1134" w:type="dxa"/>
            <w:vAlign w:val="center"/>
          </w:tcPr>
          <w:p w14:paraId="7DD7DFC5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545088" w14:paraId="7CBEBB07" w14:textId="77777777" w:rsidTr="00545088">
        <w:tc>
          <w:tcPr>
            <w:tcW w:w="9634" w:type="dxa"/>
            <w:gridSpan w:val="5"/>
            <w:vAlign w:val="center"/>
          </w:tcPr>
          <w:p w14:paraId="59A3D211" w14:textId="77777777" w:rsidR="00545088" w:rsidRPr="00545088" w:rsidRDefault="00545088" w:rsidP="0054508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45088" w14:paraId="764C6855" w14:textId="77777777" w:rsidTr="00545088">
        <w:trPr>
          <w:trHeight w:val="663"/>
        </w:trPr>
        <w:tc>
          <w:tcPr>
            <w:tcW w:w="1147" w:type="dxa"/>
            <w:vAlign w:val="center"/>
          </w:tcPr>
          <w:p w14:paraId="3C19E81D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0" w:type="dxa"/>
            <w:vAlign w:val="center"/>
          </w:tcPr>
          <w:p w14:paraId="48EA8204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val="en-US" w:eastAsia="en-US"/>
              </w:rPr>
            </w:pPr>
            <w:r w:rsidRPr="00545088">
              <w:rPr>
                <w:rFonts w:eastAsiaTheme="minorHAnsi"/>
                <w:lang w:eastAsia="en-US"/>
              </w:rPr>
              <w:t>ИП, ЮЛ, ФЛ</w:t>
            </w:r>
          </w:p>
        </w:tc>
        <w:tc>
          <w:tcPr>
            <w:tcW w:w="2937" w:type="dxa"/>
            <w:vAlign w:val="center"/>
          </w:tcPr>
          <w:p w14:paraId="678AB95A" w14:textId="77777777" w:rsidR="00545088" w:rsidRPr="00545088" w:rsidRDefault="00545088" w:rsidP="0054508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14:paraId="4FF5B319" w14:textId="77777777" w:rsidR="00545088" w:rsidRPr="00545088" w:rsidRDefault="00545088" w:rsidP="0054508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FE49429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proofErr w:type="gramStart"/>
            <w:r w:rsidRPr="00545088">
              <w:rPr>
                <w:rFonts w:eastAsiaTheme="minorHAnsi"/>
                <w:lang w:eastAsia="en-US"/>
              </w:rPr>
              <w:t>ЕПГУ,  ПС</w:t>
            </w:r>
            <w:proofErr w:type="gramEnd"/>
            <w:r w:rsidRPr="00545088">
              <w:rPr>
                <w:rFonts w:eastAsiaTheme="minorHAnsi"/>
                <w:lang w:eastAsia="en-US"/>
              </w:rPr>
              <w:t>, Л</w:t>
            </w:r>
          </w:p>
        </w:tc>
        <w:tc>
          <w:tcPr>
            <w:tcW w:w="1134" w:type="dxa"/>
            <w:vAlign w:val="center"/>
          </w:tcPr>
          <w:p w14:paraId="1F14A6B6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 xml:space="preserve">[Все], </w:t>
            </w:r>
            <w:proofErr w:type="gramStart"/>
            <w:r w:rsidRPr="00545088">
              <w:rPr>
                <w:rFonts w:eastAsiaTheme="minorHAnsi"/>
                <w:lang w:eastAsia="en-US"/>
              </w:rPr>
              <w:t>Д(</w:t>
            </w:r>
            <w:proofErr w:type="gramEnd"/>
            <w:r w:rsidRPr="00545088">
              <w:rPr>
                <w:rFonts w:eastAsiaTheme="minorHAnsi"/>
                <w:lang w:eastAsia="en-US"/>
              </w:rPr>
              <w:t>1)</w:t>
            </w:r>
          </w:p>
        </w:tc>
      </w:tr>
      <w:tr w:rsidR="00545088" w14:paraId="100219DB" w14:textId="77777777" w:rsidTr="00545088">
        <w:tc>
          <w:tcPr>
            <w:tcW w:w="1147" w:type="dxa"/>
            <w:vAlign w:val="center"/>
          </w:tcPr>
          <w:p w14:paraId="6C4B8B5F" w14:textId="77777777" w:rsidR="00545088" w:rsidRPr="00545088" w:rsidRDefault="00545088" w:rsidP="00545088">
            <w:pPr>
              <w:ind w:firstLine="709"/>
              <w:jc w:val="center"/>
              <w:outlineLvl w:val="0"/>
              <w:rPr>
                <w:rFonts w:eastAsiaTheme="minorHAnsi"/>
                <w:lang w:eastAsia="en-US"/>
              </w:rPr>
            </w:pPr>
          </w:p>
          <w:p w14:paraId="292EBD84" w14:textId="77777777" w:rsidR="00545088" w:rsidRPr="00545088" w:rsidRDefault="00545088" w:rsidP="00545088">
            <w:pPr>
              <w:jc w:val="center"/>
              <w:rPr>
                <w:rFonts w:eastAsiaTheme="minorHAnsi"/>
                <w:lang w:eastAsia="en-US"/>
              </w:rPr>
            </w:pPr>
          </w:p>
          <w:p w14:paraId="01292A21" w14:textId="77777777" w:rsidR="00545088" w:rsidRPr="00545088" w:rsidRDefault="00545088" w:rsidP="00545088">
            <w:pPr>
              <w:jc w:val="center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90" w:type="dxa"/>
            <w:vAlign w:val="center"/>
          </w:tcPr>
          <w:p w14:paraId="2341D7CE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ИП, ФЛ</w:t>
            </w:r>
          </w:p>
        </w:tc>
        <w:tc>
          <w:tcPr>
            <w:tcW w:w="2937" w:type="dxa"/>
            <w:vAlign w:val="center"/>
          </w:tcPr>
          <w:p w14:paraId="3000CCEF" w14:textId="77777777" w:rsidR="00545088" w:rsidRPr="00545088" w:rsidRDefault="00545088" w:rsidP="0054508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</w:t>
            </w:r>
            <w:r w:rsidRPr="00545088">
              <w:rPr>
                <w:rFonts w:eastAsiaTheme="minorHAnsi"/>
                <w:lang w:eastAsia="en-US"/>
              </w:rPr>
              <w:lastRenderedPageBreak/>
              <w:t>вид на жительство и удостоверение беженца</w:t>
            </w:r>
          </w:p>
          <w:p w14:paraId="29C2BCA9" w14:textId="77777777" w:rsidR="00545088" w:rsidRPr="00545088" w:rsidRDefault="00545088" w:rsidP="0054508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ECC7AB2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lastRenderedPageBreak/>
              <w:t>ЕПГУ, ПС, Л</w:t>
            </w:r>
          </w:p>
        </w:tc>
        <w:tc>
          <w:tcPr>
            <w:tcW w:w="1134" w:type="dxa"/>
            <w:vAlign w:val="center"/>
          </w:tcPr>
          <w:p w14:paraId="758BD1F2" w14:textId="77777777" w:rsidR="00545088" w:rsidRPr="00545088" w:rsidRDefault="00545088" w:rsidP="00545088">
            <w:pPr>
              <w:jc w:val="center"/>
            </w:pPr>
            <w:r w:rsidRPr="00545088">
              <w:t xml:space="preserve">[Все], </w:t>
            </w:r>
            <w:proofErr w:type="gramStart"/>
            <w:r w:rsidRPr="00545088">
              <w:t>Д(</w:t>
            </w:r>
            <w:proofErr w:type="gramEnd"/>
            <w:r w:rsidRPr="00545088">
              <w:t>1)</w:t>
            </w:r>
          </w:p>
        </w:tc>
      </w:tr>
      <w:tr w:rsidR="00545088" w14:paraId="6E07B31F" w14:textId="77777777" w:rsidTr="00545088">
        <w:tc>
          <w:tcPr>
            <w:tcW w:w="1147" w:type="dxa"/>
            <w:vAlign w:val="center"/>
          </w:tcPr>
          <w:p w14:paraId="3BA695D7" w14:textId="77777777" w:rsidR="00545088" w:rsidRPr="00545088" w:rsidRDefault="00545088" w:rsidP="00545088">
            <w:pPr>
              <w:ind w:firstLine="709"/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Ф</w:t>
            </w:r>
          </w:p>
        </w:tc>
        <w:tc>
          <w:tcPr>
            <w:tcW w:w="2290" w:type="dxa"/>
            <w:vAlign w:val="center"/>
          </w:tcPr>
          <w:p w14:paraId="00CF2430" w14:textId="42BCB220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ФЛ</w:t>
            </w:r>
          </w:p>
        </w:tc>
        <w:tc>
          <w:tcPr>
            <w:tcW w:w="2937" w:type="dxa"/>
            <w:vAlign w:val="center"/>
          </w:tcPr>
          <w:p w14:paraId="25ABF911" w14:textId="5C0A5D40" w:rsidR="00545088" w:rsidRPr="00545088" w:rsidRDefault="00545088" w:rsidP="00545088">
            <w:pPr>
              <w:pStyle w:val="ConsPlusTitle"/>
              <w:ind w:firstLine="567"/>
              <w:jc w:val="both"/>
              <w:rPr>
                <w:b w:val="0"/>
              </w:rPr>
            </w:pPr>
            <w:r w:rsidRPr="00545088">
              <w:rPr>
                <w:b w:val="0"/>
              </w:rPr>
              <w:t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</w:t>
            </w:r>
          </w:p>
          <w:p w14:paraId="517EBA6C" w14:textId="14A8421C" w:rsidR="00545088" w:rsidRPr="00545088" w:rsidRDefault="00545088" w:rsidP="00545088">
            <w:pPr>
              <w:pStyle w:val="ConsPlusTitle"/>
              <w:ind w:firstLine="567"/>
              <w:jc w:val="both"/>
              <w:rPr>
                <w:b w:val="0"/>
              </w:rPr>
            </w:pPr>
            <w:r w:rsidRPr="00545088">
              <w:rPr>
                <w:b w:val="0"/>
              </w:rPr>
              <w:t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</w:t>
            </w:r>
          </w:p>
          <w:p w14:paraId="05C29DE3" w14:textId="15FCE831" w:rsidR="00545088" w:rsidRPr="00545088" w:rsidRDefault="00545088" w:rsidP="00545088">
            <w:pPr>
              <w:pStyle w:val="ConsPlusTitle"/>
              <w:ind w:firstLine="567"/>
              <w:jc w:val="both"/>
              <w:rPr>
                <w:b w:val="0"/>
              </w:rPr>
            </w:pPr>
            <w:r w:rsidRPr="00545088">
              <w:rPr>
                <w:b w:val="0"/>
              </w:rPr>
              <w:t xml:space="preserve"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</w:t>
            </w:r>
            <w:r w:rsidRPr="00545088">
              <w:rPr>
                <w:b w:val="0"/>
              </w:rPr>
              <w:lastRenderedPageBreak/>
              <w:t>начальником такого учреждения, его заместителем по медицинской части, а при их отсутствии старшим или дежурным врачом;</w:t>
            </w:r>
          </w:p>
          <w:p w14:paraId="162FC4C4" w14:textId="77777777" w:rsidR="00545088" w:rsidRPr="00545088" w:rsidRDefault="00545088" w:rsidP="00545088">
            <w:pPr>
              <w:pStyle w:val="ConsPlusTitle"/>
              <w:ind w:firstLine="567"/>
              <w:jc w:val="both"/>
              <w:rPr>
                <w:b w:val="0"/>
              </w:rPr>
            </w:pPr>
            <w:r w:rsidRPr="00545088">
              <w:rPr>
                <w:b w:val="0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14:paraId="419C48A1" w14:textId="77777777" w:rsidR="00545088" w:rsidRPr="00545088" w:rsidRDefault="00545088" w:rsidP="00545088">
            <w:pPr>
              <w:pStyle w:val="ConsPlusTitle"/>
              <w:ind w:firstLine="567"/>
              <w:jc w:val="both"/>
              <w:rPr>
                <w:b w:val="0"/>
              </w:rPr>
            </w:pPr>
            <w:r w:rsidRPr="00545088">
              <w:rPr>
                <w:b w:val="0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14:paraId="239B0F86" w14:textId="77777777" w:rsidR="00545088" w:rsidRPr="00545088" w:rsidRDefault="00545088" w:rsidP="00545088">
            <w:pPr>
              <w:pStyle w:val="ConsPlusTitle"/>
              <w:ind w:firstLine="567"/>
              <w:jc w:val="both"/>
              <w:rPr>
                <w:b w:val="0"/>
              </w:rPr>
            </w:pPr>
            <w:r w:rsidRPr="00545088">
              <w:rPr>
                <w:b w:val="0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      </w:r>
          </w:p>
          <w:p w14:paraId="0EAF42A7" w14:textId="77777777" w:rsidR="00545088" w:rsidRPr="00545088" w:rsidRDefault="00545088" w:rsidP="00545088">
            <w:pPr>
              <w:pStyle w:val="ConsPlusTitle"/>
              <w:ind w:firstLine="567"/>
              <w:jc w:val="both"/>
              <w:rPr>
                <w:b w:val="0"/>
              </w:rPr>
            </w:pPr>
            <w:r w:rsidRPr="00545088">
              <w:rPr>
                <w:b w:val="0"/>
              </w:rPr>
              <w:t xml:space="preserve">доверенность в </w:t>
            </w:r>
            <w:r w:rsidRPr="00545088">
              <w:rPr>
                <w:b w:val="0"/>
              </w:rPr>
              <w:lastRenderedPageBreak/>
              <w:t>простой письменной форме;</w:t>
            </w:r>
          </w:p>
          <w:p w14:paraId="749CB245" w14:textId="77777777" w:rsidR="00545088" w:rsidRPr="00545088" w:rsidRDefault="00545088" w:rsidP="00545088">
            <w:pPr>
              <w:pStyle w:val="ConsPlusTitle"/>
              <w:ind w:firstLine="567"/>
              <w:jc w:val="both"/>
              <w:rPr>
                <w:b w:val="0"/>
              </w:rPr>
            </w:pPr>
            <w:r w:rsidRPr="00545088">
              <w:rPr>
                <w:b w:val="0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2126" w:type="dxa"/>
            <w:vAlign w:val="center"/>
          </w:tcPr>
          <w:p w14:paraId="3A6FE459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proofErr w:type="gramStart"/>
            <w:r w:rsidRPr="00545088">
              <w:rPr>
                <w:rFonts w:eastAsiaTheme="minorHAnsi"/>
                <w:lang w:eastAsia="en-US"/>
              </w:rPr>
              <w:lastRenderedPageBreak/>
              <w:t>ЕПГУ,  ПС</w:t>
            </w:r>
            <w:proofErr w:type="gramEnd"/>
            <w:r w:rsidRPr="00545088">
              <w:rPr>
                <w:rFonts w:eastAsiaTheme="minorHAnsi"/>
                <w:lang w:eastAsia="en-US"/>
              </w:rPr>
              <w:t>, Л</w:t>
            </w:r>
          </w:p>
        </w:tc>
        <w:tc>
          <w:tcPr>
            <w:tcW w:w="1134" w:type="dxa"/>
            <w:vAlign w:val="center"/>
          </w:tcPr>
          <w:p w14:paraId="7197F7BB" w14:textId="77777777" w:rsidR="00545088" w:rsidRPr="00545088" w:rsidRDefault="00545088" w:rsidP="00545088">
            <w:pPr>
              <w:jc w:val="center"/>
            </w:pPr>
            <w:r w:rsidRPr="00545088">
              <w:t xml:space="preserve">[Все], </w:t>
            </w:r>
            <w:proofErr w:type="gramStart"/>
            <w:r w:rsidRPr="00545088">
              <w:t>Д(</w:t>
            </w:r>
            <w:proofErr w:type="gramEnd"/>
            <w:r w:rsidRPr="00545088">
              <w:t>1)</w:t>
            </w:r>
          </w:p>
        </w:tc>
      </w:tr>
      <w:tr w:rsidR="00545088" w14:paraId="53E62E74" w14:textId="77777777" w:rsidTr="00545088">
        <w:tc>
          <w:tcPr>
            <w:tcW w:w="1147" w:type="dxa"/>
            <w:vAlign w:val="center"/>
          </w:tcPr>
          <w:p w14:paraId="386FA592" w14:textId="77777777" w:rsidR="00545088" w:rsidRPr="00545088" w:rsidRDefault="00545088" w:rsidP="00545088">
            <w:pPr>
              <w:ind w:firstLine="709"/>
              <w:jc w:val="center"/>
              <w:outlineLvl w:val="0"/>
              <w:rPr>
                <w:rFonts w:eastAsiaTheme="minorHAnsi"/>
                <w:lang w:eastAsia="en-US"/>
              </w:rPr>
            </w:pPr>
          </w:p>
          <w:p w14:paraId="2E2FAEE0" w14:textId="77777777" w:rsidR="00545088" w:rsidRPr="00545088" w:rsidRDefault="00545088" w:rsidP="00545088">
            <w:pPr>
              <w:jc w:val="center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90" w:type="dxa"/>
            <w:vAlign w:val="center"/>
          </w:tcPr>
          <w:p w14:paraId="7654A33C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2937" w:type="dxa"/>
            <w:vAlign w:val="center"/>
          </w:tcPr>
          <w:p w14:paraId="2807292A" w14:textId="77777777" w:rsidR="00545088" w:rsidRPr="00545088" w:rsidRDefault="00545088" w:rsidP="0054508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Учредительные документы (при обращении юридического лица)</w:t>
            </w:r>
          </w:p>
        </w:tc>
        <w:tc>
          <w:tcPr>
            <w:tcW w:w="2126" w:type="dxa"/>
            <w:vAlign w:val="center"/>
          </w:tcPr>
          <w:p w14:paraId="35C2E72E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proofErr w:type="gramStart"/>
            <w:r w:rsidRPr="00545088">
              <w:rPr>
                <w:rFonts w:eastAsiaTheme="minorHAnsi"/>
                <w:lang w:eastAsia="en-US"/>
              </w:rPr>
              <w:t>ЕПГУ,  ПС</w:t>
            </w:r>
            <w:proofErr w:type="gramEnd"/>
            <w:r w:rsidRPr="00545088">
              <w:rPr>
                <w:rFonts w:eastAsiaTheme="minorHAnsi"/>
                <w:lang w:eastAsia="en-US"/>
              </w:rPr>
              <w:t>, Л</w:t>
            </w:r>
          </w:p>
        </w:tc>
        <w:tc>
          <w:tcPr>
            <w:tcW w:w="1134" w:type="dxa"/>
            <w:vAlign w:val="center"/>
          </w:tcPr>
          <w:p w14:paraId="112BAF06" w14:textId="77777777" w:rsidR="00545088" w:rsidRPr="00545088" w:rsidRDefault="00545088" w:rsidP="00545088">
            <w:pPr>
              <w:jc w:val="center"/>
            </w:pPr>
            <w:r w:rsidRPr="00545088">
              <w:t xml:space="preserve">[Все], </w:t>
            </w:r>
            <w:proofErr w:type="gramStart"/>
            <w:r w:rsidRPr="00545088">
              <w:t>Д(</w:t>
            </w:r>
            <w:proofErr w:type="gramEnd"/>
            <w:r w:rsidRPr="00545088">
              <w:t>1)</w:t>
            </w:r>
          </w:p>
        </w:tc>
      </w:tr>
      <w:tr w:rsidR="00545088" w14:paraId="120A9D9A" w14:textId="77777777" w:rsidTr="00545088">
        <w:tc>
          <w:tcPr>
            <w:tcW w:w="1147" w:type="dxa"/>
            <w:vAlign w:val="center"/>
          </w:tcPr>
          <w:p w14:paraId="4090F799" w14:textId="77777777" w:rsidR="00545088" w:rsidRPr="00545088" w:rsidRDefault="00545088" w:rsidP="00545088">
            <w:pPr>
              <w:ind w:firstLine="709"/>
              <w:jc w:val="center"/>
              <w:outlineLvl w:val="0"/>
              <w:rPr>
                <w:rFonts w:eastAsiaTheme="minorHAnsi"/>
                <w:lang w:eastAsia="en-US"/>
              </w:rPr>
            </w:pPr>
          </w:p>
          <w:p w14:paraId="14779229" w14:textId="77777777" w:rsidR="00545088" w:rsidRPr="00545088" w:rsidRDefault="00545088" w:rsidP="00545088">
            <w:pPr>
              <w:jc w:val="center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90" w:type="dxa"/>
            <w:vAlign w:val="center"/>
          </w:tcPr>
          <w:p w14:paraId="4A2EDFBF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ИП, ЮЛ</w:t>
            </w:r>
          </w:p>
        </w:tc>
        <w:tc>
          <w:tcPr>
            <w:tcW w:w="2937" w:type="dxa"/>
            <w:vAlign w:val="center"/>
          </w:tcPr>
          <w:p w14:paraId="034A8CB7" w14:textId="77777777" w:rsidR="00545088" w:rsidRPr="00545088" w:rsidRDefault="00545088" w:rsidP="0054508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14:paraId="5E04F24A" w14:textId="2264663C" w:rsidR="00545088" w:rsidRPr="00545088" w:rsidRDefault="00545088" w:rsidP="0054508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</w:t>
            </w:r>
            <w:r w:rsidRPr="00545088">
              <w:rPr>
                <w:rFonts w:eastAsiaTheme="minorHAnsi"/>
                <w:lang w:eastAsia="en-US"/>
              </w:rPr>
              <w:lastRenderedPageBreak/>
              <w:t>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2126" w:type="dxa"/>
            <w:vAlign w:val="center"/>
          </w:tcPr>
          <w:p w14:paraId="7ECFE85C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proofErr w:type="gramStart"/>
            <w:r w:rsidRPr="00545088">
              <w:rPr>
                <w:rFonts w:eastAsiaTheme="minorHAnsi"/>
                <w:lang w:eastAsia="en-US"/>
              </w:rPr>
              <w:lastRenderedPageBreak/>
              <w:t>ЕПГУ,  ПС</w:t>
            </w:r>
            <w:proofErr w:type="gramEnd"/>
            <w:r w:rsidRPr="00545088">
              <w:rPr>
                <w:rFonts w:eastAsiaTheme="minorHAnsi"/>
                <w:lang w:eastAsia="en-US"/>
              </w:rPr>
              <w:t>, Л</w:t>
            </w:r>
          </w:p>
        </w:tc>
        <w:tc>
          <w:tcPr>
            <w:tcW w:w="1134" w:type="dxa"/>
            <w:vAlign w:val="center"/>
          </w:tcPr>
          <w:p w14:paraId="0911FC59" w14:textId="77777777" w:rsidR="00545088" w:rsidRPr="00545088" w:rsidRDefault="00545088" w:rsidP="00545088">
            <w:pPr>
              <w:jc w:val="center"/>
            </w:pPr>
            <w:r w:rsidRPr="00545088">
              <w:t xml:space="preserve">[Все], </w:t>
            </w:r>
            <w:proofErr w:type="gramStart"/>
            <w:r w:rsidRPr="00545088">
              <w:t>Д(</w:t>
            </w:r>
            <w:proofErr w:type="gramEnd"/>
            <w:r w:rsidRPr="00545088">
              <w:t>1)</w:t>
            </w:r>
          </w:p>
        </w:tc>
      </w:tr>
      <w:tr w:rsidR="00545088" w14:paraId="6DCA0407" w14:textId="77777777" w:rsidTr="00545088">
        <w:tc>
          <w:tcPr>
            <w:tcW w:w="9634" w:type="dxa"/>
            <w:gridSpan w:val="5"/>
            <w:vAlign w:val="center"/>
          </w:tcPr>
          <w:p w14:paraId="3C4CEA6C" w14:textId="77777777" w:rsidR="00545088" w:rsidRPr="00545088" w:rsidRDefault="00545088" w:rsidP="0054508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545088">
              <w:t>муниципальной</w:t>
            </w:r>
            <w:r w:rsidRPr="00545088"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45088" w14:paraId="441A4EC9" w14:textId="77777777" w:rsidTr="00545088">
        <w:tc>
          <w:tcPr>
            <w:tcW w:w="1147" w:type="dxa"/>
            <w:vAlign w:val="center"/>
          </w:tcPr>
          <w:p w14:paraId="7A0975BA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0" w:type="dxa"/>
            <w:vAlign w:val="center"/>
          </w:tcPr>
          <w:p w14:paraId="57F66411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2937" w:type="dxa"/>
            <w:vAlign w:val="center"/>
          </w:tcPr>
          <w:p w14:paraId="2269D7FD" w14:textId="77777777" w:rsidR="00545088" w:rsidRPr="00545088" w:rsidRDefault="00545088" w:rsidP="0054508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Выписку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2126" w:type="dxa"/>
            <w:vAlign w:val="center"/>
          </w:tcPr>
          <w:p w14:paraId="518FC965" w14:textId="77777777" w:rsidR="00545088" w:rsidRPr="00545088" w:rsidRDefault="00545088" w:rsidP="00545088">
            <w:pPr>
              <w:jc w:val="center"/>
            </w:pPr>
            <w:proofErr w:type="gramStart"/>
            <w:r w:rsidRPr="00545088">
              <w:t>ЕПГУ,  ПС</w:t>
            </w:r>
            <w:proofErr w:type="gramEnd"/>
            <w:r w:rsidRPr="00545088">
              <w:t>, Л</w:t>
            </w:r>
          </w:p>
        </w:tc>
        <w:tc>
          <w:tcPr>
            <w:tcW w:w="1134" w:type="dxa"/>
            <w:vAlign w:val="center"/>
          </w:tcPr>
          <w:p w14:paraId="142E0248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 xml:space="preserve">[Все], </w:t>
            </w:r>
            <w:proofErr w:type="gramStart"/>
            <w:r w:rsidRPr="00545088">
              <w:rPr>
                <w:rFonts w:eastAsiaTheme="minorHAnsi"/>
                <w:lang w:eastAsia="en-US"/>
              </w:rPr>
              <w:t>Д(</w:t>
            </w:r>
            <w:proofErr w:type="gramEnd"/>
            <w:r w:rsidRPr="00545088">
              <w:rPr>
                <w:rFonts w:eastAsiaTheme="minorHAnsi"/>
                <w:lang w:eastAsia="en-US"/>
              </w:rPr>
              <w:t>1)</w:t>
            </w:r>
          </w:p>
        </w:tc>
      </w:tr>
      <w:tr w:rsidR="00545088" w14:paraId="1D1270B0" w14:textId="77777777" w:rsidTr="00545088">
        <w:tc>
          <w:tcPr>
            <w:tcW w:w="1147" w:type="dxa"/>
            <w:vAlign w:val="center"/>
          </w:tcPr>
          <w:p w14:paraId="404D4B90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90" w:type="dxa"/>
            <w:vAlign w:val="center"/>
          </w:tcPr>
          <w:p w14:paraId="7058A548" w14:textId="77777777" w:rsidR="00545088" w:rsidRPr="00545088" w:rsidRDefault="00545088" w:rsidP="00545088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2937" w:type="dxa"/>
            <w:vAlign w:val="center"/>
          </w:tcPr>
          <w:p w14:paraId="13C9B06C" w14:textId="77777777" w:rsidR="00545088" w:rsidRPr="00545088" w:rsidRDefault="00545088" w:rsidP="0054508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545088">
              <w:rPr>
                <w:rFonts w:eastAsiaTheme="minorHAnsi"/>
                <w:lang w:eastAsia="en-US"/>
              </w:rPr>
              <w:t xml:space="preserve">Выписку из Единого государственного реестра индивидуальных </w:t>
            </w:r>
            <w:r w:rsidRPr="00545088">
              <w:rPr>
                <w:rFonts w:eastAsiaTheme="minorHAnsi"/>
                <w:lang w:eastAsia="en-US"/>
              </w:rPr>
              <w:lastRenderedPageBreak/>
              <w:t>предпринимателей, если заявителем является индивидуальный предприниматель.</w:t>
            </w:r>
          </w:p>
        </w:tc>
        <w:tc>
          <w:tcPr>
            <w:tcW w:w="2126" w:type="dxa"/>
            <w:vAlign w:val="center"/>
          </w:tcPr>
          <w:p w14:paraId="3B81DD0D" w14:textId="77777777" w:rsidR="00545088" w:rsidRPr="00545088" w:rsidRDefault="00545088" w:rsidP="00545088">
            <w:pPr>
              <w:jc w:val="center"/>
            </w:pPr>
            <w:proofErr w:type="gramStart"/>
            <w:r w:rsidRPr="00545088">
              <w:lastRenderedPageBreak/>
              <w:t>ЕПГУ,  ПС</w:t>
            </w:r>
            <w:proofErr w:type="gramEnd"/>
            <w:r w:rsidRPr="00545088">
              <w:t>, Л</w:t>
            </w:r>
          </w:p>
        </w:tc>
        <w:tc>
          <w:tcPr>
            <w:tcW w:w="1134" w:type="dxa"/>
            <w:vAlign w:val="center"/>
          </w:tcPr>
          <w:p w14:paraId="000A0FF2" w14:textId="77777777" w:rsidR="00545088" w:rsidRPr="00545088" w:rsidRDefault="00545088" w:rsidP="00545088">
            <w:pPr>
              <w:jc w:val="center"/>
            </w:pPr>
            <w:r w:rsidRPr="00545088">
              <w:t xml:space="preserve">[Все], </w:t>
            </w:r>
            <w:proofErr w:type="gramStart"/>
            <w:r w:rsidRPr="00545088">
              <w:t>Д(</w:t>
            </w:r>
            <w:proofErr w:type="gramEnd"/>
            <w:r w:rsidRPr="00545088">
              <w:t>1)</w:t>
            </w:r>
          </w:p>
        </w:tc>
      </w:tr>
    </w:tbl>
    <w:p w14:paraId="1E38AA5C" w14:textId="77777777" w:rsidR="00071D0F" w:rsidRPr="00071D0F" w:rsidRDefault="00071D0F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5661AD" w14:textId="77777777" w:rsidR="00545088" w:rsidRDefault="00545088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276038" w14:textId="6CD2388A" w:rsidR="005C59D0" w:rsidRPr="00071D0F" w:rsidRDefault="00545088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88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Pr="00545088">
        <w:rPr>
          <w:rFonts w:ascii="Times New Roman" w:hAnsi="Times New Roman" w:cs="Times New Roman"/>
          <w:b/>
          <w:bCs/>
          <w:sz w:val="28"/>
          <w:szCs w:val="28"/>
        </w:rPr>
        <w:tab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1C48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A30F6C" w14:textId="77777777" w:rsidR="005C59D0" w:rsidRPr="00071D0F" w:rsidRDefault="005C59D0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937C39" w14:textId="77777777" w:rsidR="005C59D0" w:rsidRPr="004934AE" w:rsidRDefault="005C59D0" w:rsidP="00071D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934AE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4"/>
        <w:gridCol w:w="5634"/>
        <w:gridCol w:w="2840"/>
      </w:tblGrid>
      <w:tr w:rsidR="00545088" w14:paraId="67E376CE" w14:textId="77777777" w:rsidTr="007B5DAE">
        <w:tc>
          <w:tcPr>
            <w:tcW w:w="675" w:type="dxa"/>
            <w:vAlign w:val="center"/>
          </w:tcPr>
          <w:p w14:paraId="15A045E4" w14:textId="77777777" w:rsidR="00545088" w:rsidRPr="007B5DAE" w:rsidRDefault="00545088" w:rsidP="007B5DAE">
            <w:pPr>
              <w:ind w:firstLine="709"/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498" w:type="dxa"/>
            <w:vAlign w:val="center"/>
          </w:tcPr>
          <w:p w14:paraId="40A5F500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394" w:type="dxa"/>
            <w:vAlign w:val="center"/>
          </w:tcPr>
          <w:p w14:paraId="39B4CB2E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545088" w14:paraId="0394FF6D" w14:textId="77777777" w:rsidTr="007B5DAE">
        <w:tc>
          <w:tcPr>
            <w:tcW w:w="14567" w:type="dxa"/>
            <w:gridSpan w:val="3"/>
            <w:vAlign w:val="center"/>
          </w:tcPr>
          <w:p w14:paraId="1C51A789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7B5DAE">
              <w:t>муниципальной</w:t>
            </w:r>
            <w:r w:rsidRPr="007B5DAE"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545088" w14:paraId="78024D1C" w14:textId="77777777" w:rsidTr="007B5DAE">
        <w:tc>
          <w:tcPr>
            <w:tcW w:w="675" w:type="dxa"/>
            <w:vAlign w:val="center"/>
          </w:tcPr>
          <w:p w14:paraId="0617A51C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  <w:vAlign w:val="center"/>
          </w:tcPr>
          <w:p w14:paraId="5425D29A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394" w:type="dxa"/>
            <w:vAlign w:val="center"/>
          </w:tcPr>
          <w:p w14:paraId="4A0D36F6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545088" w14:paraId="545629E5" w14:textId="77777777" w:rsidTr="007B5DAE">
        <w:tc>
          <w:tcPr>
            <w:tcW w:w="675" w:type="dxa"/>
            <w:vAlign w:val="center"/>
          </w:tcPr>
          <w:p w14:paraId="0B5531E6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  <w:vAlign w:val="center"/>
          </w:tcPr>
          <w:p w14:paraId="5E67E872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394" w:type="dxa"/>
            <w:vAlign w:val="center"/>
          </w:tcPr>
          <w:p w14:paraId="534D377A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545088" w14:paraId="18CCA0E7" w14:textId="77777777" w:rsidTr="007B5DAE">
        <w:tc>
          <w:tcPr>
            <w:tcW w:w="675" w:type="dxa"/>
            <w:vAlign w:val="center"/>
          </w:tcPr>
          <w:p w14:paraId="08922996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  <w:vAlign w:val="center"/>
          </w:tcPr>
          <w:p w14:paraId="6A52087A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4394" w:type="dxa"/>
            <w:vAlign w:val="center"/>
          </w:tcPr>
          <w:p w14:paraId="681C17DE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545088" w14:paraId="6E01CB81" w14:textId="77777777" w:rsidTr="007B5DAE">
        <w:tc>
          <w:tcPr>
            <w:tcW w:w="14567" w:type="dxa"/>
            <w:gridSpan w:val="3"/>
            <w:vAlign w:val="center"/>
          </w:tcPr>
          <w:p w14:paraId="7D457E0E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45088" w14:paraId="4AA700CA" w14:textId="77777777" w:rsidTr="007B5DAE">
        <w:tc>
          <w:tcPr>
            <w:tcW w:w="675" w:type="dxa"/>
            <w:vAlign w:val="center"/>
          </w:tcPr>
          <w:p w14:paraId="55E90DC5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  <w:vAlign w:val="center"/>
          </w:tcPr>
          <w:p w14:paraId="68C22CC9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  <w:vAlign w:val="center"/>
          </w:tcPr>
          <w:p w14:paraId="7C3CFC46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545088" w14:paraId="4A83C7D7" w14:textId="77777777" w:rsidTr="007B5DAE">
        <w:tc>
          <w:tcPr>
            <w:tcW w:w="14567" w:type="dxa"/>
            <w:gridSpan w:val="3"/>
            <w:vAlign w:val="center"/>
          </w:tcPr>
          <w:p w14:paraId="03D62CDD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45088" w14:paraId="53F649D2" w14:textId="77777777" w:rsidTr="007B5DAE">
        <w:trPr>
          <w:trHeight w:val="717"/>
        </w:trPr>
        <w:tc>
          <w:tcPr>
            <w:tcW w:w="675" w:type="dxa"/>
            <w:vAlign w:val="center"/>
          </w:tcPr>
          <w:p w14:paraId="3C966DBB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  <w:vAlign w:val="center"/>
          </w:tcPr>
          <w:p w14:paraId="71FC649D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394" w:type="dxa"/>
            <w:vAlign w:val="center"/>
          </w:tcPr>
          <w:p w14:paraId="7AACD863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545088" w14:paraId="2B98F19B" w14:textId="77777777" w:rsidTr="007B5DAE">
        <w:tc>
          <w:tcPr>
            <w:tcW w:w="675" w:type="dxa"/>
            <w:vAlign w:val="center"/>
          </w:tcPr>
          <w:p w14:paraId="2A7AE0DF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  <w:vAlign w:val="center"/>
          </w:tcPr>
          <w:p w14:paraId="47118DD9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4394" w:type="dxa"/>
            <w:vAlign w:val="center"/>
          </w:tcPr>
          <w:p w14:paraId="077B9893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545088" w14:paraId="35DCD21E" w14:textId="77777777" w:rsidTr="007B5DAE">
        <w:tc>
          <w:tcPr>
            <w:tcW w:w="675" w:type="dxa"/>
            <w:vAlign w:val="center"/>
          </w:tcPr>
          <w:p w14:paraId="2579959C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  <w:vAlign w:val="center"/>
          </w:tcPr>
          <w:p w14:paraId="446D5465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4394" w:type="dxa"/>
            <w:vAlign w:val="center"/>
          </w:tcPr>
          <w:p w14:paraId="314B6E8D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545088" w14:paraId="7737195D" w14:textId="77777777" w:rsidTr="007B5DAE">
        <w:tc>
          <w:tcPr>
            <w:tcW w:w="675" w:type="dxa"/>
            <w:vAlign w:val="center"/>
          </w:tcPr>
          <w:p w14:paraId="737599E5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98" w:type="dxa"/>
            <w:vAlign w:val="center"/>
          </w:tcPr>
          <w:p w14:paraId="019DCD99" w14:textId="77777777" w:rsidR="00545088" w:rsidRPr="007B5DAE" w:rsidRDefault="00545088" w:rsidP="007B5DA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Поступление от заявителя письменного заявления о прекращении рассмотрения заявления</w:t>
            </w:r>
          </w:p>
        </w:tc>
        <w:tc>
          <w:tcPr>
            <w:tcW w:w="4394" w:type="dxa"/>
            <w:vAlign w:val="center"/>
          </w:tcPr>
          <w:p w14:paraId="1DE50D2C" w14:textId="77777777" w:rsidR="00545088" w:rsidRPr="007B5DAE" w:rsidRDefault="00545088" w:rsidP="007B5DAE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B5DAE">
              <w:rPr>
                <w:rFonts w:eastAsiaTheme="minorHAnsi"/>
                <w:lang w:eastAsia="en-US"/>
              </w:rPr>
              <w:t>ИП, ЮЛ</w:t>
            </w:r>
          </w:p>
        </w:tc>
      </w:tr>
    </w:tbl>
    <w:p w14:paraId="2B674EE4" w14:textId="78FD72E3" w:rsidR="005C59D0" w:rsidRDefault="005C59D0" w:rsidP="00071D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B562D7" w14:textId="68095E0D" w:rsidR="004934AE" w:rsidRDefault="004934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4A447D" w14:textId="77777777" w:rsidR="005C59D0" w:rsidRPr="00071D0F" w:rsidRDefault="005C59D0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D0F">
        <w:rPr>
          <w:rFonts w:ascii="Times New Roman" w:hAnsi="Times New Roman" w:cs="Times New Roman"/>
          <w:sz w:val="28"/>
          <w:szCs w:val="28"/>
        </w:rPr>
        <w:lastRenderedPageBreak/>
        <w:t>V.</w:t>
      </w:r>
      <w:r w:rsidRPr="00071D0F">
        <w:rPr>
          <w:rFonts w:ascii="Times New Roman" w:hAnsi="Times New Roman" w:cs="Times New Roman"/>
          <w:sz w:val="28"/>
          <w:szCs w:val="28"/>
        </w:rPr>
        <w:tab/>
      </w:r>
      <w:r w:rsidRPr="00071D0F">
        <w:rPr>
          <w:rFonts w:ascii="Times New Roman" w:hAnsi="Times New Roman" w:cs="Times New Roman"/>
          <w:b/>
          <w:bCs/>
          <w:sz w:val="28"/>
          <w:szCs w:val="28"/>
        </w:rPr>
        <w:t>Формы заявления и документов, необходимых для предоставления муниципальной услуги</w:t>
      </w:r>
    </w:p>
    <w:p w14:paraId="7D324A12" w14:textId="77777777" w:rsidR="005C59D0" w:rsidRPr="00071D0F" w:rsidRDefault="005C59D0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08C81" w14:textId="77777777" w:rsidR="005C59D0" w:rsidRPr="001C487F" w:rsidRDefault="005C59D0" w:rsidP="00071D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1C487F">
        <w:rPr>
          <w:rFonts w:ascii="Times New Roman" w:hAnsi="Times New Roman" w:cs="Times New Roman"/>
        </w:rPr>
        <w:t>Образец № 1</w:t>
      </w:r>
    </w:p>
    <w:p w14:paraId="674D687D" w14:textId="77777777" w:rsidR="001C487F" w:rsidRDefault="001C487F" w:rsidP="001C48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1FAE633F" w14:textId="77777777" w:rsidR="001C487F" w:rsidRDefault="001C487F" w:rsidP="001C487F">
      <w:pPr>
        <w:widowControl w:val="0"/>
        <w:jc w:val="both"/>
        <w:rPr>
          <w:rFonts w:cstheme="minorHAnsi"/>
        </w:rPr>
      </w:pPr>
      <w:r>
        <w:rPr>
          <w:rFonts w:cstheme="minorHAnsi"/>
        </w:rPr>
        <w:t>НА БЛАНКЕ ОРГАНИЗАЦИИ</w:t>
      </w:r>
    </w:p>
    <w:p w14:paraId="00222794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14:paraId="39551B61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полное наименование заявителя для юр. лиц,</w:t>
      </w:r>
    </w:p>
    <w:p w14:paraId="11081E13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ФИО – для физ. лиц)</w:t>
      </w:r>
    </w:p>
    <w:p w14:paraId="7F768BDA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</w:p>
    <w:p w14:paraId="01E018F2" w14:textId="77777777" w:rsidR="001C487F" w:rsidRDefault="001C487F" w:rsidP="001C487F">
      <w:pPr>
        <w:ind w:left="5670"/>
        <w:jc w:val="center"/>
        <w:rPr>
          <w:rFonts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  <w:lang w:eastAsia="en-US"/>
        </w:rPr>
        <w:t>______________________________</w:t>
      </w:r>
    </w:p>
    <w:p w14:paraId="0D299B03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ИНН – для юр. лиц,</w:t>
      </w:r>
    </w:p>
    <w:p w14:paraId="102C842F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серия, номер, дата выдачи паспорта, </w:t>
      </w:r>
    </w:p>
    <w:p w14:paraId="16D7AB20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либо номер СНИЛС – для физ. лиц)</w:t>
      </w:r>
    </w:p>
    <w:p w14:paraId="6ACCADB9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</w:p>
    <w:p w14:paraId="49317227" w14:textId="77777777" w:rsidR="001C487F" w:rsidRDefault="001C487F" w:rsidP="001C487F">
      <w:pPr>
        <w:ind w:left="5670"/>
        <w:jc w:val="center"/>
        <w:rPr>
          <w:rFonts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  <w:lang w:eastAsia="en-US"/>
        </w:rPr>
        <w:t>______________________________</w:t>
      </w:r>
    </w:p>
    <w:p w14:paraId="08F51F9B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почтовый адрес)</w:t>
      </w:r>
    </w:p>
    <w:p w14:paraId="3ECA4431" w14:textId="77777777" w:rsidR="001C487F" w:rsidRDefault="001C487F" w:rsidP="001C487F">
      <w:pPr>
        <w:ind w:left="5670"/>
        <w:jc w:val="center"/>
        <w:rPr>
          <w:rFonts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  <w:lang w:eastAsia="en-US"/>
        </w:rPr>
        <w:t>______________________________</w:t>
      </w:r>
    </w:p>
    <w:p w14:paraId="70A6DF31" w14:textId="77777777" w:rsidR="001C487F" w:rsidRDefault="001C487F" w:rsidP="001C487F">
      <w:pPr>
        <w:widowControl w:val="0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(адрес электронной почты, телефон)</w:t>
      </w:r>
    </w:p>
    <w:p w14:paraId="4CCD615F" w14:textId="77777777" w:rsidR="001C487F" w:rsidRDefault="001C487F" w:rsidP="001C487F">
      <w:pPr>
        <w:widowControl w:val="0"/>
        <w:jc w:val="right"/>
        <w:rPr>
          <w:rFonts w:cstheme="minorHAnsi"/>
        </w:rPr>
      </w:pPr>
    </w:p>
    <w:p w14:paraId="7E1D5C0A" w14:textId="77777777" w:rsidR="001C487F" w:rsidRDefault="001C487F" w:rsidP="001C487F">
      <w:pPr>
        <w:widowControl w:val="0"/>
        <w:jc w:val="center"/>
        <w:rPr>
          <w:rFonts w:cstheme="minorHAnsi"/>
          <w:b/>
        </w:rPr>
      </w:pPr>
      <w:r>
        <w:rPr>
          <w:rFonts w:cstheme="minorHAnsi"/>
          <w:b/>
        </w:rPr>
        <w:t>Заявление</w:t>
      </w:r>
    </w:p>
    <w:p w14:paraId="4760E65E" w14:textId="77777777" w:rsidR="001C487F" w:rsidRDefault="001C487F" w:rsidP="001C487F">
      <w:pPr>
        <w:widowControl w:val="0"/>
        <w:jc w:val="center"/>
        <w:rPr>
          <w:rFonts w:cstheme="minorHAnsi"/>
          <w:b/>
        </w:rPr>
      </w:pPr>
      <w:r>
        <w:rPr>
          <w:rFonts w:cstheme="minorHAnsi"/>
          <w:b/>
        </w:rPr>
        <w:t>о предоставлении муниципальной услуги</w:t>
      </w:r>
    </w:p>
    <w:p w14:paraId="6B726C01" w14:textId="77777777" w:rsidR="001C487F" w:rsidRDefault="001C487F" w:rsidP="001C487F">
      <w:pPr>
        <w:widowControl w:val="0"/>
        <w:jc w:val="center"/>
        <w:rPr>
          <w:rFonts w:cstheme="minorHAnsi"/>
          <w:b/>
        </w:rPr>
      </w:pPr>
      <w:r>
        <w:rPr>
          <w:rFonts w:cstheme="minorHAnsi"/>
          <w:b/>
        </w:rPr>
        <w:t>"Предоставление сведений об объектах учета, содержащихся в реестре муниципального имущества"</w:t>
      </w:r>
    </w:p>
    <w:p w14:paraId="1FA6439F" w14:textId="77777777" w:rsidR="001C487F" w:rsidRDefault="001C487F" w:rsidP="001C487F">
      <w:pPr>
        <w:widowControl w:val="0"/>
        <w:ind w:firstLine="540"/>
        <w:jc w:val="both"/>
        <w:rPr>
          <w:rFonts w:cstheme="minorHAnsi"/>
        </w:rPr>
      </w:pPr>
    </w:p>
    <w:p w14:paraId="487CFBE9" w14:textId="77777777" w:rsidR="001C487F" w:rsidRDefault="001C487F" w:rsidP="001C487F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</w:t>
      </w:r>
    </w:p>
    <w:p w14:paraId="7DD8E89E" w14:textId="77777777" w:rsidR="001C487F" w:rsidRDefault="001C487F" w:rsidP="001C487F">
      <w:pPr>
        <w:widowControl w:val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</w:t>
      </w:r>
    </w:p>
    <w:p w14:paraId="0560E07A" w14:textId="77777777" w:rsidR="001C487F" w:rsidRDefault="001C487F" w:rsidP="001C487F">
      <w:pPr>
        <w:widowControl w:val="0"/>
        <w:jc w:val="center"/>
        <w:rPr>
          <w:rFonts w:cstheme="minorHAnsi"/>
        </w:rPr>
      </w:pPr>
      <w:r>
        <w:rPr>
          <w:rFonts w:cstheme="minorHAnsi"/>
        </w:rPr>
        <w:t>(указываются при наличии: наименование объекта</w:t>
      </w:r>
      <w:r>
        <w:rPr>
          <w:rFonts w:cstheme="minorHAnsi"/>
          <w:vertAlign w:val="superscript"/>
        </w:rPr>
        <w:footnoteReference w:id="1"/>
      </w:r>
      <w:r>
        <w:rPr>
          <w:rFonts w:cstheme="minorHAnsi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14:paraId="70904B29" w14:textId="77777777" w:rsidR="001C487F" w:rsidRDefault="001C487F" w:rsidP="001C487F">
      <w:pPr>
        <w:widowControl w:val="0"/>
        <w:ind w:firstLine="540"/>
        <w:jc w:val="both"/>
        <w:rPr>
          <w:rFonts w:cstheme="minorHAnsi"/>
        </w:rPr>
      </w:pPr>
    </w:p>
    <w:p w14:paraId="6AA04F7D" w14:textId="77777777" w:rsidR="001C487F" w:rsidRDefault="001C487F" w:rsidP="001C487F">
      <w:pPr>
        <w:ind w:firstLine="709"/>
        <w:jc w:val="both"/>
        <w:rPr>
          <w:rFonts w:eastAsiaTheme="minorHAnsi" w:cstheme="minorHAnsi"/>
          <w:u w:val="single"/>
          <w:lang w:eastAsia="en-US"/>
        </w:rPr>
      </w:pPr>
      <w:r>
        <w:rPr>
          <w:rFonts w:eastAsiaTheme="minorHAnsi" w:cstheme="minorHAnsi"/>
          <w:u w:val="single"/>
          <w:lang w:eastAsia="en-US"/>
        </w:rPr>
        <w:t>Приложение:</w:t>
      </w:r>
      <w:r>
        <w:rPr>
          <w:rFonts w:eastAsiaTheme="minorHAnsi" w:cstheme="minorHAnsi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>
        <w:rPr>
          <w:rFonts w:eastAsiaTheme="minorHAnsi" w:cstheme="minorHAnsi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14:paraId="23166852" w14:textId="1A8DEF9B" w:rsidR="001C487F" w:rsidRDefault="001C487F" w:rsidP="001C487F">
      <w:pPr>
        <w:widowControl w:val="0"/>
        <w:jc w:val="both"/>
        <w:rPr>
          <w:rFonts w:cstheme="minorHAnsi"/>
        </w:rPr>
      </w:pPr>
      <w:r>
        <w:rPr>
          <w:rFonts w:cstheme="minorHAnsi"/>
        </w:rPr>
        <w:t>Результат рассмотрения заявления прошу</w:t>
      </w:r>
      <w:r>
        <w:rPr>
          <w:rFonts w:cstheme="minorHAnsi"/>
        </w:rPr>
        <w:t>:</w:t>
      </w:r>
    </w:p>
    <w:p w14:paraId="2DACD992" w14:textId="77777777" w:rsidR="001C487F" w:rsidRDefault="001C487F" w:rsidP="001C48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1C487F" w14:paraId="1C83B44A" w14:textId="77777777" w:rsidTr="00A20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054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BBA1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97F1CE0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1C487F" w14:paraId="130C9EFA" w14:textId="77777777" w:rsidTr="00A20EF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388E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E3F81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727203D" w14:textId="63C8144E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)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1C487F" w14:paraId="75BC643C" w14:textId="77777777" w:rsidTr="00A20EF7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5FD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6F5FB75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7F" w14:paraId="1E86EB69" w14:textId="77777777" w:rsidTr="00A20EF7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C7E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3A0CA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E7C3842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</w:tc>
      </w:tr>
      <w:tr w:rsidR="001C487F" w14:paraId="79680A79" w14:textId="77777777" w:rsidTr="00A20EF7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DCC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0DCDC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4659DEA" w14:textId="77777777" w:rsidR="001C487F" w:rsidRDefault="001C487F" w:rsidP="00A20E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14:paraId="2479E25E" w14:textId="0DBFD7C5" w:rsidR="004934AE" w:rsidRDefault="004934AE"/>
    <w:p w14:paraId="4B0FFA9D" w14:textId="4DC11DED" w:rsidR="005C59D0" w:rsidRPr="001C487F" w:rsidRDefault="005C59D0" w:rsidP="00AA11D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1C487F">
        <w:rPr>
          <w:rFonts w:ascii="Times New Roman" w:hAnsi="Times New Roman" w:cs="Times New Roman"/>
        </w:rPr>
        <w:t>Образец № 2</w:t>
      </w:r>
    </w:p>
    <w:p w14:paraId="650D22FA" w14:textId="77777777" w:rsidR="001C487F" w:rsidRPr="00AA11D0" w:rsidRDefault="001C487F" w:rsidP="00AA11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BE008AB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14:paraId="0CB97632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14:paraId="41F80932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14:paraId="6385A35F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</w:t>
      </w:r>
    </w:p>
    <w:p w14:paraId="18D9560C" w14:textId="77777777" w:rsidR="001C487F" w:rsidRDefault="001C487F" w:rsidP="001C487F">
      <w:pPr>
        <w:widowContro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(контактные данные заявителя, адрес, </w:t>
      </w:r>
    </w:p>
    <w:p w14:paraId="64C6B85D" w14:textId="77777777" w:rsidR="001C487F" w:rsidRDefault="001C487F" w:rsidP="001C487F">
      <w:pPr>
        <w:widowContro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>телефон)</w:t>
      </w:r>
    </w:p>
    <w:p w14:paraId="369BB5DB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E9C65E2" w14:textId="77777777" w:rsidR="001C487F" w:rsidRDefault="001C487F" w:rsidP="001C487F">
      <w:pPr>
        <w:widowControl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>УВЕДОМЛЕНИЕ</w:t>
      </w:r>
    </w:p>
    <w:p w14:paraId="20FD41FB" w14:textId="77777777" w:rsidR="001C487F" w:rsidRDefault="001C487F" w:rsidP="001C487F">
      <w:pPr>
        <w:widowControl w:val="0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об отсутствии объекта учета в реестре муниципального имущества МО</w:t>
      </w:r>
      <w:r>
        <w:rPr>
          <w:rFonts w:ascii="Courier New" w:hAnsi="Courier New" w:cs="Courier New"/>
          <w:sz w:val="20"/>
          <w:szCs w:val="20"/>
        </w:rPr>
        <w:t>_______________________;</w:t>
      </w:r>
    </w:p>
    <w:p w14:paraId="2ED8FA79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50DC7F3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CBCA6DF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C5A7A93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61D30C4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E4C776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BC4E83C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C0E34FE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813BD08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8479DB1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E797B93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5867BF0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34D6F3F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CB17B2F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FCF95DD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9B51D51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432AB0D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6D910E1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0694494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178CE7C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2965A64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D16852C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3FFB078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321AA03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D83F454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A41200D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F773B8E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C34B691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D4C9572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E0DF5CD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89BACF0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7464994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E819D2A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D772B67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FC8CB69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5304F70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96462CB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B2EB6D2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A289584" w14:textId="77777777" w:rsidR="001C487F" w:rsidRDefault="001C487F" w:rsidP="001C48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Уполномоченное лицо</w:t>
      </w:r>
      <w:r>
        <w:rPr>
          <w:rFonts w:ascii="Courier New" w:hAnsi="Courier New" w:cs="Courier New"/>
          <w:sz w:val="20"/>
          <w:szCs w:val="20"/>
        </w:rPr>
        <w:t xml:space="preserve">                            ____________________________</w:t>
      </w:r>
    </w:p>
    <w:p w14:paraId="0D5A3897" w14:textId="77777777" w:rsidR="005C59D0" w:rsidRDefault="005C59D0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435391" w14:textId="77777777" w:rsidR="00AA11D0" w:rsidRDefault="00AA11D0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74C9F9" w14:textId="6275439A" w:rsidR="00AA11D0" w:rsidRDefault="00AA11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4E5925" w14:textId="68D30292" w:rsidR="005C59D0" w:rsidRPr="001C487F" w:rsidRDefault="005C59D0" w:rsidP="00AA11D0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C487F">
        <w:rPr>
          <w:rFonts w:ascii="Times New Roman" w:hAnsi="Times New Roman" w:cs="Times New Roman"/>
        </w:rPr>
        <w:lastRenderedPageBreak/>
        <w:t>Образец № 3</w:t>
      </w:r>
    </w:p>
    <w:p w14:paraId="27BE9172" w14:textId="77777777" w:rsidR="005C59D0" w:rsidRPr="00071D0F" w:rsidRDefault="005C59D0" w:rsidP="00071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9A9A1A" w14:textId="77777777" w:rsidR="001C487F" w:rsidRDefault="001C487F" w:rsidP="001C487F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46168454" w14:textId="77777777" w:rsidR="001C487F" w:rsidRDefault="001C487F" w:rsidP="001C487F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68DF5CC9" w14:textId="77777777" w:rsidR="001C487F" w:rsidRDefault="001C487F" w:rsidP="001C487F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5BF78141" w14:textId="77777777" w:rsidR="001C487F" w:rsidRDefault="001C487F" w:rsidP="001C487F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14:paraId="41268C94" w14:textId="77777777" w:rsidR="001C487F" w:rsidRDefault="001C487F" w:rsidP="001C487F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7EEBEE2B" w14:textId="77777777" w:rsidR="001C487F" w:rsidRDefault="001C487F" w:rsidP="001C487F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14:paraId="3C1CD0BF" w14:textId="77777777" w:rsidR="001C487F" w:rsidRDefault="001C487F" w:rsidP="001C487F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14:paraId="3881033B" w14:textId="77777777" w:rsidR="001C487F" w:rsidRDefault="001C487F" w:rsidP="001C487F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14:paraId="4865D217" w14:textId="77777777" w:rsidR="001C487F" w:rsidRDefault="001C487F" w:rsidP="001C487F">
      <w:pPr>
        <w:jc w:val="center"/>
        <w:rPr>
          <w:rFonts w:eastAsiaTheme="minorHAnsi"/>
          <w:sz w:val="26"/>
          <w:szCs w:val="26"/>
          <w:lang w:eastAsia="en-US"/>
        </w:rPr>
      </w:pPr>
    </w:p>
    <w:p w14:paraId="0539862A" w14:textId="77777777" w:rsidR="001C487F" w:rsidRDefault="001C487F" w:rsidP="001C487F">
      <w:pPr>
        <w:jc w:val="center"/>
        <w:rPr>
          <w:rFonts w:eastAsiaTheme="minorHAnsi"/>
          <w:strike/>
          <w:lang w:eastAsia="en-US"/>
        </w:rPr>
      </w:pPr>
      <w:r>
        <w:rPr>
          <w:rFonts w:eastAsiaTheme="minorHAnsi"/>
          <w:lang w:eastAsia="en-US"/>
        </w:rPr>
        <w:t>УВЕДОМЛЕНИЕ</w:t>
      </w:r>
    </w:p>
    <w:p w14:paraId="0ADCA984" w14:textId="77777777" w:rsidR="001C487F" w:rsidRDefault="001C487F" w:rsidP="001C487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азе в приеме заявления и документов, необходимых</w:t>
      </w:r>
      <w:r>
        <w:rPr>
          <w:rFonts w:eastAsiaTheme="minorHAnsi"/>
          <w:lang w:eastAsia="en-US"/>
        </w:rPr>
        <w:br/>
        <w:t>для предоставления муниципальной услуги</w:t>
      </w:r>
    </w:p>
    <w:p w14:paraId="4E5FDF87" w14:textId="77777777" w:rsidR="001C487F" w:rsidRDefault="001C487F" w:rsidP="001C487F">
      <w:pPr>
        <w:ind w:firstLine="709"/>
        <w:jc w:val="both"/>
        <w:rPr>
          <w:rFonts w:eastAsiaTheme="minorHAnsi"/>
          <w:lang w:eastAsia="en-US"/>
        </w:rPr>
      </w:pPr>
    </w:p>
    <w:p w14:paraId="4F0F2F2F" w14:textId="77777777" w:rsidR="001C487F" w:rsidRDefault="001C487F" w:rsidP="001C487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б объектах учета, содержащейся в реестре муниципального имущества» были выявлены следующие основания для отказа в приеме документов:</w:t>
      </w:r>
    </w:p>
    <w:p w14:paraId="1492028E" w14:textId="77777777" w:rsidR="001C487F" w:rsidRDefault="001C487F" w:rsidP="001C487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</w:t>
      </w:r>
    </w:p>
    <w:p w14:paraId="4078CB51" w14:textId="77777777" w:rsidR="001C487F" w:rsidRDefault="001C487F" w:rsidP="001C487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14:paraId="751CB212" w14:textId="77777777" w:rsidR="001C487F" w:rsidRDefault="001C487F" w:rsidP="001C487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68E85FF6" w14:textId="77777777" w:rsidR="001C487F" w:rsidRDefault="001C487F" w:rsidP="001C487F">
      <w:pPr>
        <w:spacing w:after="200"/>
        <w:ind w:firstLine="709"/>
        <w:jc w:val="both"/>
        <w:rPr>
          <w:rFonts w:eastAsiaTheme="minorHAnsi"/>
          <w:lang w:eastAsia="en-US"/>
        </w:rPr>
      </w:pPr>
    </w:p>
    <w:p w14:paraId="35B65149" w14:textId="77777777" w:rsidR="001C487F" w:rsidRDefault="001C487F" w:rsidP="001C487F">
      <w:pPr>
        <w:spacing w:after="20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2E592D18" w14:textId="77777777" w:rsidR="001C487F" w:rsidRDefault="001C487F" w:rsidP="001C487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14:paraId="2E23C7D0" w14:textId="77777777" w:rsidR="001C487F" w:rsidRDefault="001C487F" w:rsidP="001C487F">
      <w:pPr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</w:t>
      </w:r>
    </w:p>
    <w:p w14:paraId="2DB54517" w14:textId="77777777" w:rsidR="001C487F" w:rsidRDefault="001C487F" w:rsidP="001C487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14:paraId="1E28449F" w14:textId="77777777" w:rsidR="001C487F" w:rsidRDefault="001C487F" w:rsidP="001C487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неполного комплекта документов)</w:t>
      </w:r>
    </w:p>
    <w:p w14:paraId="09DD4342" w14:textId="77777777" w:rsidR="001C487F" w:rsidRDefault="001C487F" w:rsidP="001C487F">
      <w:pPr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       _______________     ____________________</w:t>
      </w:r>
    </w:p>
    <w:p w14:paraId="0869F6FF" w14:textId="77777777" w:rsidR="001C487F" w:rsidRDefault="001C487F" w:rsidP="001C48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олжностное лицо (специалист </w:t>
      </w:r>
      <w:proofErr w:type="gramStart"/>
      <w:r>
        <w:rPr>
          <w:rFonts w:eastAsiaTheme="minorHAnsi"/>
          <w:lang w:eastAsia="en-US"/>
        </w:rPr>
        <w:t xml:space="preserve">МФЦ)   </w:t>
      </w:r>
      <w:proofErr w:type="gramEnd"/>
      <w:r>
        <w:rPr>
          <w:rFonts w:eastAsiaTheme="minorHAnsi"/>
          <w:lang w:eastAsia="en-US"/>
        </w:rPr>
        <w:t xml:space="preserve">      </w:t>
      </w:r>
      <w:proofErr w:type="gramStart"/>
      <w:r>
        <w:rPr>
          <w:rFonts w:eastAsiaTheme="minorHAnsi"/>
          <w:lang w:eastAsia="en-US"/>
        </w:rPr>
        <w:t xml:space="preserve">   (подпись)   </w:t>
      </w:r>
      <w:proofErr w:type="gramEnd"/>
      <w:r>
        <w:rPr>
          <w:rFonts w:eastAsiaTheme="minorHAnsi"/>
          <w:lang w:eastAsia="en-US"/>
        </w:rPr>
        <w:t xml:space="preserve">             </w:t>
      </w:r>
      <w:proofErr w:type="gramStart"/>
      <w:r>
        <w:rPr>
          <w:rFonts w:eastAsiaTheme="minorHAnsi"/>
          <w:lang w:eastAsia="en-US"/>
        </w:rPr>
        <w:t xml:space="preserve">   (</w:t>
      </w:r>
      <w:proofErr w:type="gramEnd"/>
      <w:r>
        <w:rPr>
          <w:rFonts w:eastAsiaTheme="minorHAnsi"/>
          <w:lang w:eastAsia="en-US"/>
        </w:rPr>
        <w:t xml:space="preserve">инициалы, фамилия)                    </w:t>
      </w:r>
    </w:p>
    <w:p w14:paraId="64355B11" w14:textId="77777777" w:rsidR="001C487F" w:rsidRDefault="001C487F" w:rsidP="001C487F">
      <w:pPr>
        <w:rPr>
          <w:rFonts w:eastAsiaTheme="minorHAnsi"/>
          <w:lang w:eastAsia="en-US"/>
        </w:rPr>
      </w:pPr>
    </w:p>
    <w:p w14:paraId="6DF3917C" w14:textId="77777777" w:rsidR="001C487F" w:rsidRDefault="001C487F" w:rsidP="001C48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ата)       </w:t>
      </w:r>
    </w:p>
    <w:p w14:paraId="34213AFB" w14:textId="77777777" w:rsidR="001C487F" w:rsidRDefault="001C487F" w:rsidP="001C487F">
      <w:pPr>
        <w:rPr>
          <w:rFonts w:eastAsiaTheme="minorHAnsi"/>
          <w:lang w:eastAsia="en-US"/>
        </w:rPr>
      </w:pPr>
    </w:p>
    <w:p w14:paraId="79E08F9D" w14:textId="77777777" w:rsidR="001C487F" w:rsidRDefault="001C487F" w:rsidP="001C48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</w:t>
      </w:r>
    </w:p>
    <w:p w14:paraId="36F27179" w14:textId="77777777" w:rsidR="001C487F" w:rsidRDefault="001C487F" w:rsidP="001C487F">
      <w:pPr>
        <w:rPr>
          <w:rFonts w:eastAsiaTheme="minorHAnsi"/>
          <w:lang w:eastAsia="en-US"/>
        </w:rPr>
      </w:pPr>
    </w:p>
    <w:p w14:paraId="0DF7F71E" w14:textId="77777777" w:rsidR="001C487F" w:rsidRDefault="001C487F" w:rsidP="001C487F">
      <w:pPr>
        <w:rPr>
          <w:rFonts w:eastAsiaTheme="minorHAnsi"/>
          <w:lang w:eastAsia="en-US"/>
        </w:rPr>
      </w:pPr>
    </w:p>
    <w:p w14:paraId="7CCFEA4C" w14:textId="77777777" w:rsidR="001C487F" w:rsidRDefault="001C487F" w:rsidP="001C487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14:paraId="4F5C72D9" w14:textId="77777777" w:rsidR="001C487F" w:rsidRDefault="001C487F" w:rsidP="001C487F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_</w:t>
      </w:r>
      <w:r>
        <w:rPr>
          <w:rFonts w:ascii="Calibri" w:hAnsi="Calibri" w:cs="Calibri"/>
        </w:rPr>
        <w:tab/>
        <w:t xml:space="preserve">         ___________________________________________</w:t>
      </w:r>
      <w:r>
        <w:rPr>
          <w:rFonts w:ascii="Calibri" w:hAnsi="Calibri" w:cs="Calibri"/>
        </w:rPr>
        <w:tab/>
        <w:t>__________</w:t>
      </w:r>
    </w:p>
    <w:p w14:paraId="28AED7CF" w14:textId="77777777" w:rsidR="001C487F" w:rsidRDefault="001C487F" w:rsidP="001C487F">
      <w:pPr>
        <w:spacing w:after="200" w:line="276" w:lineRule="auto"/>
        <w:ind w:firstLine="708"/>
        <w:rPr>
          <w:rFonts w:eastAsiaTheme="minorHAnsi"/>
        </w:r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</w:r>
      <w:r>
        <w:rPr>
          <w:rFonts w:eastAsiaTheme="minorHAnsi"/>
        </w:rPr>
        <w:tab/>
        <w:t>(Ф.И.О. заявителя/представителя заявителя)</w:t>
      </w:r>
      <w:r>
        <w:rPr>
          <w:rFonts w:eastAsiaTheme="minorHAnsi"/>
        </w:rPr>
        <w:tab/>
        <w:t xml:space="preserve"> </w:t>
      </w:r>
      <w:proofErr w:type="gramStart"/>
      <w:r>
        <w:rPr>
          <w:rFonts w:eastAsiaTheme="minorHAnsi"/>
        </w:rPr>
        <w:t xml:space="preserve">   (</w:t>
      </w:r>
      <w:proofErr w:type="gramEnd"/>
      <w:r>
        <w:rPr>
          <w:rFonts w:eastAsiaTheme="minorHAnsi"/>
        </w:rPr>
        <w:t>дата)</w:t>
      </w:r>
    </w:p>
    <w:p w14:paraId="618B553A" w14:textId="13FC3853" w:rsidR="00AA11D0" w:rsidRPr="001C487F" w:rsidRDefault="00AA11D0" w:rsidP="001C48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2C4721" w14:textId="3EE41A38" w:rsidR="005C59D0" w:rsidRPr="001C487F" w:rsidRDefault="005C59D0" w:rsidP="00AA11D0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C487F">
        <w:rPr>
          <w:rFonts w:ascii="Times New Roman" w:hAnsi="Times New Roman" w:cs="Times New Roman"/>
        </w:rPr>
        <w:lastRenderedPageBreak/>
        <w:t>Образец № 4</w:t>
      </w:r>
    </w:p>
    <w:p w14:paraId="0775BA54" w14:textId="77777777" w:rsidR="001C487F" w:rsidRPr="00071D0F" w:rsidRDefault="001C487F" w:rsidP="00AA11D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161FB2" w14:textId="77777777" w:rsidR="001C487F" w:rsidRDefault="001C487F" w:rsidP="001C487F">
      <w:pPr>
        <w:widowControl w:val="0"/>
        <w:jc w:val="right"/>
      </w:pPr>
      <w:r>
        <w:t xml:space="preserve">                                               ____________________________</w:t>
      </w:r>
    </w:p>
    <w:p w14:paraId="26CAE561" w14:textId="77777777" w:rsidR="001C487F" w:rsidRDefault="001C487F" w:rsidP="001C487F">
      <w:pPr>
        <w:widowControl w:val="0"/>
        <w:jc w:val="right"/>
      </w:pPr>
      <w:r>
        <w:t xml:space="preserve">                                               ____________________________</w:t>
      </w:r>
    </w:p>
    <w:p w14:paraId="50CE7B80" w14:textId="77777777" w:rsidR="001C487F" w:rsidRDefault="001C487F" w:rsidP="001C487F">
      <w:pPr>
        <w:widowControl w:val="0"/>
        <w:jc w:val="right"/>
      </w:pPr>
      <w:r>
        <w:t xml:space="preserve">                                               ____________________________</w:t>
      </w:r>
    </w:p>
    <w:p w14:paraId="1C64BF5C" w14:textId="77777777" w:rsidR="001C487F" w:rsidRDefault="001C487F" w:rsidP="001C487F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600DE870" w14:textId="77777777" w:rsidR="001C487F" w:rsidRDefault="001C487F" w:rsidP="001C487F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109AFD7D" w14:textId="77777777" w:rsidR="001C487F" w:rsidRDefault="001C487F" w:rsidP="001C487F">
      <w:pPr>
        <w:widowControl w:val="0"/>
        <w:jc w:val="both"/>
        <w:rPr>
          <w:rFonts w:ascii="Courier New" w:hAnsi="Courier New" w:cs="Courier New"/>
        </w:rPr>
      </w:pPr>
    </w:p>
    <w:p w14:paraId="24FB4DFF" w14:textId="77777777" w:rsidR="001C487F" w:rsidRDefault="001C487F" w:rsidP="001C487F">
      <w:pPr>
        <w:widowControl w:val="0"/>
        <w:jc w:val="center"/>
      </w:pPr>
      <w:r>
        <w:t>РЕШЕНИЕ</w:t>
      </w:r>
    </w:p>
    <w:p w14:paraId="57EC0235" w14:textId="77777777" w:rsidR="001C487F" w:rsidRDefault="001C487F" w:rsidP="001C487F">
      <w:pPr>
        <w:widowControl w:val="0"/>
        <w:jc w:val="center"/>
      </w:pPr>
      <w:r>
        <w:t>об отказе в предоставлении муниципальной услуги</w:t>
      </w:r>
    </w:p>
    <w:p w14:paraId="141D8B8A" w14:textId="77777777" w:rsidR="001C487F" w:rsidRDefault="001C487F" w:rsidP="001C487F">
      <w:pPr>
        <w:widowControl w:val="0"/>
        <w:jc w:val="center"/>
      </w:pPr>
      <w:r>
        <w:t>от ___________№_______</w:t>
      </w:r>
    </w:p>
    <w:p w14:paraId="4C7EF045" w14:textId="77777777" w:rsidR="001C487F" w:rsidRDefault="001C487F" w:rsidP="001C487F">
      <w:pPr>
        <w:widowControl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C487F" w14:paraId="39268682" w14:textId="77777777" w:rsidTr="00A20EF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D45751" w14:textId="77777777" w:rsidR="001C487F" w:rsidRDefault="001C487F" w:rsidP="00A20EF7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rFonts w:eastAsiaTheme="minorHAnsi"/>
                <w:lang w:eastAsia="en-US"/>
              </w:rPr>
              <w:t>муниципальной услуги: «</w:t>
            </w:r>
            <w:r>
              <w:t>Предоставление информации об объектах учета, содержащейся в реестре муниципального имущества</w:t>
            </w:r>
            <w:r>
              <w:rPr>
                <w:rFonts w:eastAsiaTheme="minorHAnsi"/>
                <w:lang w:eastAsia="en-US"/>
              </w:rPr>
              <w:t xml:space="preserve">» </w:t>
            </w:r>
            <w: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1C487F" w14:paraId="0B18462E" w14:textId="77777777" w:rsidTr="00A20EF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602F907" w14:textId="77777777" w:rsidR="001C487F" w:rsidRDefault="001C487F" w:rsidP="00A20EF7">
            <w:pPr>
              <w:widowControl w:val="0"/>
              <w:jc w:val="center"/>
            </w:pPr>
          </w:p>
        </w:tc>
      </w:tr>
      <w:tr w:rsidR="001C487F" w14:paraId="37B297C3" w14:textId="77777777" w:rsidTr="00A20EF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D4914E0" w14:textId="77777777" w:rsidR="001C487F" w:rsidRDefault="001C487F" w:rsidP="00A20EF7">
            <w:pPr>
              <w:widowControl w:val="0"/>
              <w:jc w:val="center"/>
            </w:pPr>
          </w:p>
        </w:tc>
      </w:tr>
      <w:tr w:rsidR="001C487F" w14:paraId="756D4247" w14:textId="77777777" w:rsidTr="00A20EF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974EB21" w14:textId="77777777" w:rsidR="001C487F" w:rsidRDefault="001C487F" w:rsidP="00A20EF7">
            <w:pPr>
              <w:widowControl w:val="0"/>
              <w:jc w:val="center"/>
            </w:pPr>
          </w:p>
        </w:tc>
      </w:tr>
      <w:tr w:rsidR="001C487F" w14:paraId="0D6D292F" w14:textId="77777777" w:rsidTr="00A20EF7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949035" w14:textId="77777777" w:rsidR="001C487F" w:rsidRDefault="001C487F" w:rsidP="00A20EF7">
            <w:pPr>
              <w:widowControl w:val="0"/>
              <w:ind w:firstLine="709"/>
              <w:jc w:val="both"/>
            </w:pPr>
            <w:r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1C487F" w14:paraId="2592D315" w14:textId="77777777" w:rsidTr="00A20EF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D1A127" w14:textId="77777777" w:rsidR="001C487F" w:rsidRDefault="001C487F" w:rsidP="00A20EF7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18202E09" w14:textId="77777777" w:rsidR="001C487F" w:rsidRDefault="001C487F" w:rsidP="00A20EF7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0CB88EDE" w14:textId="77777777" w:rsidR="001C487F" w:rsidRDefault="001C487F" w:rsidP="001C487F">
      <w:pPr>
        <w:widowControl w:val="0"/>
        <w:jc w:val="both"/>
      </w:pPr>
    </w:p>
    <w:p w14:paraId="1F4DA401" w14:textId="77777777" w:rsidR="001C487F" w:rsidRDefault="001C487F" w:rsidP="001C487F">
      <w:pPr>
        <w:widowControl w:val="0"/>
        <w:jc w:val="both"/>
      </w:pPr>
    </w:p>
    <w:p w14:paraId="00998D8A" w14:textId="77777777" w:rsidR="001C487F" w:rsidRDefault="001C487F" w:rsidP="001C487F">
      <w:pPr>
        <w:widowControl w:val="0"/>
        <w:jc w:val="both"/>
      </w:pPr>
      <w:r>
        <w:t xml:space="preserve">Уполномоченное лицо                            </w:t>
      </w:r>
      <w:r>
        <w:tab/>
        <w:t xml:space="preserve">                ____________________________</w:t>
      </w:r>
    </w:p>
    <w:p w14:paraId="5525AC15" w14:textId="77777777" w:rsidR="005C59D0" w:rsidRDefault="005C59D0" w:rsidP="00AA11D0">
      <w:pPr>
        <w:pStyle w:val="ConsPlusNormal"/>
        <w:ind w:firstLine="709"/>
        <w:jc w:val="both"/>
      </w:pPr>
    </w:p>
    <w:p w14:paraId="3E2D85A3" w14:textId="736C9ECB" w:rsidR="001C487F" w:rsidRDefault="001C487F">
      <w:pPr>
        <w:rPr>
          <w:rFonts w:ascii="Arial" w:hAnsi="Arial" w:cs="Arial"/>
          <w:sz w:val="20"/>
          <w:szCs w:val="20"/>
        </w:rPr>
      </w:pPr>
      <w:r>
        <w:br w:type="page"/>
      </w:r>
    </w:p>
    <w:p w14:paraId="1155F4E4" w14:textId="0F46131E" w:rsidR="001C487F" w:rsidRPr="001C487F" w:rsidRDefault="001C487F" w:rsidP="001C487F">
      <w:pPr>
        <w:pStyle w:val="ConsPlusNonformat"/>
        <w:jc w:val="right"/>
        <w:rPr>
          <w:rFonts w:ascii="Times New Roman" w:hAnsi="Times New Roman" w:cs="Times New Roman"/>
        </w:rPr>
      </w:pPr>
      <w:r w:rsidRPr="001C487F">
        <w:rPr>
          <w:rFonts w:ascii="Times New Roman" w:hAnsi="Times New Roman" w:cs="Times New Roman"/>
        </w:rPr>
        <w:lastRenderedPageBreak/>
        <w:t>Образец № 5</w:t>
      </w:r>
    </w:p>
    <w:p w14:paraId="61D151CC" w14:textId="6CD70E8C" w:rsidR="001C487F" w:rsidRDefault="001C487F" w:rsidP="001C48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363BF918" w14:textId="77777777" w:rsidR="001C487F" w:rsidRDefault="001C487F" w:rsidP="001C487F">
      <w:pPr>
        <w:widowControl w:val="0"/>
        <w:jc w:val="both"/>
        <w:rPr>
          <w:rFonts w:cstheme="minorHAnsi"/>
        </w:rPr>
      </w:pPr>
      <w:r>
        <w:rPr>
          <w:rFonts w:cstheme="minorHAnsi"/>
        </w:rPr>
        <w:t>НА БЛАНКЕ ОРГАНИЗАЦИИ</w:t>
      </w:r>
    </w:p>
    <w:p w14:paraId="35CFDC78" w14:textId="77777777" w:rsidR="001C487F" w:rsidRDefault="001C487F" w:rsidP="001C487F">
      <w:pPr>
        <w:jc w:val="right"/>
      </w:pPr>
    </w:p>
    <w:p w14:paraId="0249BDC4" w14:textId="77777777" w:rsidR="001C487F" w:rsidRDefault="001C487F" w:rsidP="001C487F">
      <w:pPr>
        <w:jc w:val="right"/>
      </w:pPr>
    </w:p>
    <w:p w14:paraId="6201B755" w14:textId="77777777" w:rsidR="001C487F" w:rsidRDefault="001C487F" w:rsidP="001C487F">
      <w:pPr>
        <w:jc w:val="center"/>
        <w:rPr>
          <w:sz w:val="28"/>
          <w:szCs w:val="28"/>
        </w:rPr>
      </w:pPr>
    </w:p>
    <w:p w14:paraId="76E31B62" w14:textId="77777777" w:rsidR="001C487F" w:rsidRDefault="001C487F" w:rsidP="001C4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14:paraId="019E77D7" w14:textId="77777777" w:rsidR="001C487F" w:rsidRDefault="001C487F" w:rsidP="001C48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 реестра муниципального имущества муниципального образования</w:t>
      </w:r>
    </w:p>
    <w:p w14:paraId="376822B0" w14:textId="77777777" w:rsidR="001C487F" w:rsidRDefault="001C487F" w:rsidP="001C487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31077A87" w14:textId="77777777" w:rsidR="001C487F" w:rsidRDefault="001C487F" w:rsidP="001C487F">
      <w:pPr>
        <w:jc w:val="center"/>
        <w:rPr>
          <w:sz w:val="28"/>
          <w:szCs w:val="28"/>
        </w:rPr>
      </w:pPr>
    </w:p>
    <w:p w14:paraId="06F46204" w14:textId="77777777" w:rsidR="001C487F" w:rsidRDefault="001C487F" w:rsidP="001C487F">
      <w:pPr>
        <w:jc w:val="center"/>
        <w:rPr>
          <w:sz w:val="28"/>
          <w:szCs w:val="28"/>
        </w:rPr>
      </w:pPr>
    </w:p>
    <w:p w14:paraId="6860E62D" w14:textId="77777777" w:rsidR="001C487F" w:rsidRDefault="001C487F" w:rsidP="001C487F">
      <w:pPr>
        <w:jc w:val="center"/>
        <w:rPr>
          <w:sz w:val="28"/>
          <w:szCs w:val="28"/>
        </w:rPr>
      </w:pPr>
    </w:p>
    <w:p w14:paraId="686B4B6D" w14:textId="77777777" w:rsidR="001C487F" w:rsidRDefault="001C487F" w:rsidP="001C487F">
      <w:pPr>
        <w:jc w:val="center"/>
        <w:rPr>
          <w:sz w:val="28"/>
          <w:szCs w:val="28"/>
        </w:rPr>
      </w:pPr>
    </w:p>
    <w:p w14:paraId="773970D5" w14:textId="77777777" w:rsidR="001C487F" w:rsidRDefault="001C487F" w:rsidP="001C487F">
      <w:pPr>
        <w:jc w:val="center"/>
        <w:rPr>
          <w:sz w:val="28"/>
          <w:szCs w:val="28"/>
        </w:rPr>
      </w:pPr>
    </w:p>
    <w:p w14:paraId="71AA8C38" w14:textId="77777777" w:rsidR="001C487F" w:rsidRDefault="001C487F" w:rsidP="001C487F">
      <w:pPr>
        <w:jc w:val="center"/>
        <w:rPr>
          <w:sz w:val="28"/>
          <w:szCs w:val="28"/>
        </w:rPr>
      </w:pPr>
    </w:p>
    <w:p w14:paraId="36D22F77" w14:textId="77777777" w:rsidR="001C487F" w:rsidRDefault="001C487F" w:rsidP="001C487F">
      <w:pPr>
        <w:jc w:val="center"/>
        <w:rPr>
          <w:sz w:val="28"/>
          <w:szCs w:val="28"/>
        </w:rPr>
      </w:pPr>
    </w:p>
    <w:p w14:paraId="3873AA18" w14:textId="77777777" w:rsidR="001C487F" w:rsidRDefault="001C487F" w:rsidP="001C487F">
      <w:pPr>
        <w:jc w:val="center"/>
        <w:rPr>
          <w:sz w:val="28"/>
          <w:szCs w:val="28"/>
        </w:rPr>
      </w:pPr>
    </w:p>
    <w:p w14:paraId="48512798" w14:textId="77777777" w:rsidR="001C487F" w:rsidRDefault="001C487F" w:rsidP="001C487F">
      <w:pPr>
        <w:jc w:val="center"/>
        <w:rPr>
          <w:sz w:val="28"/>
          <w:szCs w:val="28"/>
        </w:rPr>
      </w:pPr>
    </w:p>
    <w:p w14:paraId="6C68D9FE" w14:textId="77777777" w:rsidR="001C487F" w:rsidRDefault="001C487F" w:rsidP="001C487F">
      <w:pPr>
        <w:jc w:val="center"/>
        <w:rPr>
          <w:sz w:val="28"/>
          <w:szCs w:val="28"/>
        </w:rPr>
      </w:pPr>
    </w:p>
    <w:p w14:paraId="0D7FD512" w14:textId="77777777" w:rsidR="001C487F" w:rsidRDefault="001C487F" w:rsidP="001C487F">
      <w:pPr>
        <w:jc w:val="center"/>
        <w:rPr>
          <w:sz w:val="28"/>
          <w:szCs w:val="28"/>
        </w:rPr>
      </w:pPr>
    </w:p>
    <w:p w14:paraId="7C1DC750" w14:textId="77777777" w:rsidR="001C487F" w:rsidRDefault="001C487F" w:rsidP="001C487F">
      <w:pPr>
        <w:jc w:val="center"/>
        <w:rPr>
          <w:sz w:val="28"/>
          <w:szCs w:val="28"/>
        </w:rPr>
      </w:pPr>
    </w:p>
    <w:p w14:paraId="1D74359C" w14:textId="77777777" w:rsidR="001C487F" w:rsidRDefault="001C487F" w:rsidP="001C487F">
      <w:pPr>
        <w:jc w:val="center"/>
        <w:rPr>
          <w:sz w:val="28"/>
          <w:szCs w:val="28"/>
        </w:rPr>
      </w:pPr>
    </w:p>
    <w:p w14:paraId="0E396ABB" w14:textId="77777777" w:rsidR="001C487F" w:rsidRDefault="001C487F" w:rsidP="001C487F">
      <w:pPr>
        <w:jc w:val="center"/>
        <w:rPr>
          <w:sz w:val="28"/>
          <w:szCs w:val="28"/>
        </w:rPr>
      </w:pPr>
    </w:p>
    <w:p w14:paraId="4BC03F3B" w14:textId="77777777" w:rsidR="001C487F" w:rsidRDefault="001C487F" w:rsidP="001C487F">
      <w:pPr>
        <w:jc w:val="center"/>
        <w:rPr>
          <w:sz w:val="28"/>
          <w:szCs w:val="28"/>
        </w:rPr>
      </w:pPr>
    </w:p>
    <w:p w14:paraId="29469639" w14:textId="77777777" w:rsidR="001C487F" w:rsidRDefault="001C487F" w:rsidP="001C487F">
      <w:pPr>
        <w:jc w:val="center"/>
        <w:rPr>
          <w:sz w:val="28"/>
          <w:szCs w:val="28"/>
        </w:rPr>
      </w:pPr>
    </w:p>
    <w:p w14:paraId="13FDCFBE" w14:textId="77777777" w:rsidR="001C487F" w:rsidRDefault="001C487F" w:rsidP="001C487F">
      <w:pPr>
        <w:jc w:val="center"/>
        <w:rPr>
          <w:sz w:val="28"/>
          <w:szCs w:val="28"/>
        </w:rPr>
      </w:pPr>
    </w:p>
    <w:p w14:paraId="0B1766FF" w14:textId="77777777" w:rsidR="001C487F" w:rsidRDefault="001C487F" w:rsidP="001C487F">
      <w:pPr>
        <w:jc w:val="center"/>
        <w:rPr>
          <w:sz w:val="28"/>
          <w:szCs w:val="28"/>
        </w:rPr>
      </w:pPr>
    </w:p>
    <w:p w14:paraId="1BD6F63E" w14:textId="77777777" w:rsidR="001C487F" w:rsidRDefault="001C487F" w:rsidP="001C487F">
      <w:pPr>
        <w:widowControl w:val="0"/>
        <w:jc w:val="both"/>
      </w:pPr>
      <w:r>
        <w:t xml:space="preserve">Уполномоченное лицо                            </w:t>
      </w:r>
      <w:r>
        <w:tab/>
        <w:t xml:space="preserve">                ____________________________</w:t>
      </w:r>
    </w:p>
    <w:p w14:paraId="2914D71F" w14:textId="77777777" w:rsidR="001C487F" w:rsidRPr="00C775F2" w:rsidRDefault="001C487F" w:rsidP="00AA11D0">
      <w:pPr>
        <w:pStyle w:val="ConsPlusNormal"/>
        <w:ind w:firstLine="709"/>
        <w:jc w:val="both"/>
      </w:pPr>
    </w:p>
    <w:sectPr w:rsidR="001C487F" w:rsidRPr="00C775F2" w:rsidSect="005450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0ED7" w14:textId="77777777" w:rsidR="005D4701" w:rsidRDefault="005D4701" w:rsidP="00657C71">
      <w:r>
        <w:separator/>
      </w:r>
    </w:p>
  </w:endnote>
  <w:endnote w:type="continuationSeparator" w:id="0">
    <w:p w14:paraId="4A7CC11A" w14:textId="77777777" w:rsidR="005D4701" w:rsidRDefault="005D4701" w:rsidP="0065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D718" w14:textId="77777777" w:rsidR="005D4701" w:rsidRDefault="005D4701" w:rsidP="00657C71">
      <w:r>
        <w:separator/>
      </w:r>
    </w:p>
  </w:footnote>
  <w:footnote w:type="continuationSeparator" w:id="0">
    <w:p w14:paraId="386F927D" w14:textId="77777777" w:rsidR="005D4701" w:rsidRDefault="005D4701" w:rsidP="00657C71">
      <w:r>
        <w:continuationSeparator/>
      </w:r>
    </w:p>
  </w:footnote>
  <w:footnote w:id="1">
    <w:p w14:paraId="2766B686" w14:textId="77777777" w:rsidR="001C487F" w:rsidRDefault="001C487F" w:rsidP="001C487F">
      <w:pPr>
        <w:pStyle w:val="af5"/>
        <w:rPr>
          <w:rFonts w:ascii="Times New Roman" w:hAnsi="Times New Roman"/>
        </w:rPr>
      </w:pPr>
      <w:r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F8C3" w14:textId="5143F097" w:rsidR="007B6DD6" w:rsidRDefault="007B6DD6" w:rsidP="00A54799">
    <w:pPr>
      <w:pStyle w:val="af1"/>
    </w:pPr>
  </w:p>
  <w:p w14:paraId="73AD5037" w14:textId="77777777" w:rsidR="007B6DD6" w:rsidRDefault="007B6DD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72BB2"/>
    <w:multiLevelType w:val="hybridMultilevel"/>
    <w:tmpl w:val="B81459F2"/>
    <w:lvl w:ilvl="0" w:tplc="309C3D58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07A1E"/>
    <w:multiLevelType w:val="hybridMultilevel"/>
    <w:tmpl w:val="51861404"/>
    <w:lvl w:ilvl="0" w:tplc="ADCACF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2704A57"/>
    <w:multiLevelType w:val="hybridMultilevel"/>
    <w:tmpl w:val="F78410BE"/>
    <w:lvl w:ilvl="0" w:tplc="ACC229F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B7081D"/>
    <w:multiLevelType w:val="hybridMultilevel"/>
    <w:tmpl w:val="EA0681C2"/>
    <w:lvl w:ilvl="0" w:tplc="ACC229F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56C1E77"/>
    <w:multiLevelType w:val="hybridMultilevel"/>
    <w:tmpl w:val="6E900E82"/>
    <w:lvl w:ilvl="0" w:tplc="40BAA84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67184511"/>
    <w:multiLevelType w:val="hybridMultilevel"/>
    <w:tmpl w:val="3894E9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672762">
    <w:abstractNumId w:val="7"/>
  </w:num>
  <w:num w:numId="2" w16cid:durableId="614287436">
    <w:abstractNumId w:val="20"/>
  </w:num>
  <w:num w:numId="3" w16cid:durableId="593242653">
    <w:abstractNumId w:val="23"/>
  </w:num>
  <w:num w:numId="4" w16cid:durableId="21029936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116902">
    <w:abstractNumId w:val="11"/>
  </w:num>
  <w:num w:numId="6" w16cid:durableId="14644690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7106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668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075910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0308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5231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41396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9686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6667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8025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7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0492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143241">
    <w:abstractNumId w:val="26"/>
  </w:num>
  <w:num w:numId="19" w16cid:durableId="61305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4396452">
    <w:abstractNumId w:val="10"/>
  </w:num>
  <w:num w:numId="21" w16cid:durableId="1994872001">
    <w:abstractNumId w:val="9"/>
  </w:num>
  <w:num w:numId="22" w16cid:durableId="1908030783">
    <w:abstractNumId w:val="16"/>
  </w:num>
  <w:num w:numId="23" w16cid:durableId="103498040">
    <w:abstractNumId w:val="3"/>
  </w:num>
  <w:num w:numId="24" w16cid:durableId="657659876">
    <w:abstractNumId w:val="32"/>
  </w:num>
  <w:num w:numId="25" w16cid:durableId="380980149">
    <w:abstractNumId w:val="22"/>
  </w:num>
  <w:num w:numId="26" w16cid:durableId="114736220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2656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3878468">
    <w:abstractNumId w:val="17"/>
  </w:num>
  <w:num w:numId="29" w16cid:durableId="135685208">
    <w:abstractNumId w:val="27"/>
  </w:num>
  <w:num w:numId="30" w16cid:durableId="1005981635">
    <w:abstractNumId w:val="6"/>
  </w:num>
  <w:num w:numId="31" w16cid:durableId="1846938120">
    <w:abstractNumId w:val="0"/>
  </w:num>
  <w:num w:numId="32" w16cid:durableId="420369711">
    <w:abstractNumId w:val="18"/>
  </w:num>
  <w:num w:numId="33" w16cid:durableId="9232947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65170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4390454">
    <w:abstractNumId w:val="28"/>
  </w:num>
  <w:num w:numId="36" w16cid:durableId="779255444">
    <w:abstractNumId w:val="1"/>
  </w:num>
  <w:num w:numId="37" w16cid:durableId="1069574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0"/>
    <w:rsid w:val="000004C0"/>
    <w:rsid w:val="00003033"/>
    <w:rsid w:val="00010D42"/>
    <w:rsid w:val="0002313B"/>
    <w:rsid w:val="000374C6"/>
    <w:rsid w:val="00047428"/>
    <w:rsid w:val="00047FA6"/>
    <w:rsid w:val="00050023"/>
    <w:rsid w:val="00050B30"/>
    <w:rsid w:val="00055B1A"/>
    <w:rsid w:val="000601AF"/>
    <w:rsid w:val="000620A8"/>
    <w:rsid w:val="000668F0"/>
    <w:rsid w:val="00071C56"/>
    <w:rsid w:val="00071D0F"/>
    <w:rsid w:val="00075442"/>
    <w:rsid w:val="00082E13"/>
    <w:rsid w:val="00082EBB"/>
    <w:rsid w:val="000A1250"/>
    <w:rsid w:val="000A16D0"/>
    <w:rsid w:val="000A25ED"/>
    <w:rsid w:val="000B2E8C"/>
    <w:rsid w:val="000C1943"/>
    <w:rsid w:val="000C2825"/>
    <w:rsid w:val="000C7B30"/>
    <w:rsid w:val="000D30B4"/>
    <w:rsid w:val="000E3DFD"/>
    <w:rsid w:val="000F4C29"/>
    <w:rsid w:val="00102B19"/>
    <w:rsid w:val="001046A9"/>
    <w:rsid w:val="00107ED8"/>
    <w:rsid w:val="001125A2"/>
    <w:rsid w:val="001138B7"/>
    <w:rsid w:val="00113BDA"/>
    <w:rsid w:val="00117FFE"/>
    <w:rsid w:val="001252D8"/>
    <w:rsid w:val="00136628"/>
    <w:rsid w:val="0014450E"/>
    <w:rsid w:val="00146813"/>
    <w:rsid w:val="00150C90"/>
    <w:rsid w:val="00163E96"/>
    <w:rsid w:val="00167B5A"/>
    <w:rsid w:val="00180620"/>
    <w:rsid w:val="00186DE2"/>
    <w:rsid w:val="0019100F"/>
    <w:rsid w:val="00192549"/>
    <w:rsid w:val="00197D8D"/>
    <w:rsid w:val="001A2B6C"/>
    <w:rsid w:val="001B2087"/>
    <w:rsid w:val="001C2E0C"/>
    <w:rsid w:val="001C487F"/>
    <w:rsid w:val="001E4E2C"/>
    <w:rsid w:val="001F2BE4"/>
    <w:rsid w:val="001F4C75"/>
    <w:rsid w:val="001F6F23"/>
    <w:rsid w:val="002051B6"/>
    <w:rsid w:val="002101F0"/>
    <w:rsid w:val="0021337F"/>
    <w:rsid w:val="0021617E"/>
    <w:rsid w:val="00220D4E"/>
    <w:rsid w:val="002270F8"/>
    <w:rsid w:val="002326FE"/>
    <w:rsid w:val="00233837"/>
    <w:rsid w:val="00243A69"/>
    <w:rsid w:val="00246E9B"/>
    <w:rsid w:val="0025033D"/>
    <w:rsid w:val="00257D8B"/>
    <w:rsid w:val="0026261D"/>
    <w:rsid w:val="00262753"/>
    <w:rsid w:val="00267C1B"/>
    <w:rsid w:val="00277ADF"/>
    <w:rsid w:val="002A12AA"/>
    <w:rsid w:val="002A7D1E"/>
    <w:rsid w:val="002B1714"/>
    <w:rsid w:val="002C048C"/>
    <w:rsid w:val="002D0176"/>
    <w:rsid w:val="002D37BD"/>
    <w:rsid w:val="002E22AD"/>
    <w:rsid w:val="002E4FBB"/>
    <w:rsid w:val="002F75A0"/>
    <w:rsid w:val="002F7C68"/>
    <w:rsid w:val="0031318E"/>
    <w:rsid w:val="00336121"/>
    <w:rsid w:val="0034034C"/>
    <w:rsid w:val="00341AD2"/>
    <w:rsid w:val="0034354E"/>
    <w:rsid w:val="00344D7F"/>
    <w:rsid w:val="003450C6"/>
    <w:rsid w:val="003465CA"/>
    <w:rsid w:val="00346911"/>
    <w:rsid w:val="00347628"/>
    <w:rsid w:val="003532A3"/>
    <w:rsid w:val="00375683"/>
    <w:rsid w:val="00383748"/>
    <w:rsid w:val="003903F7"/>
    <w:rsid w:val="00391B80"/>
    <w:rsid w:val="00396FE5"/>
    <w:rsid w:val="003A2B64"/>
    <w:rsid w:val="003B476C"/>
    <w:rsid w:val="003C05F7"/>
    <w:rsid w:val="003C24CF"/>
    <w:rsid w:val="003C3924"/>
    <w:rsid w:val="003D45DE"/>
    <w:rsid w:val="003D4F67"/>
    <w:rsid w:val="004011DC"/>
    <w:rsid w:val="00406591"/>
    <w:rsid w:val="00413A57"/>
    <w:rsid w:val="00424B39"/>
    <w:rsid w:val="004321BC"/>
    <w:rsid w:val="00432F84"/>
    <w:rsid w:val="00433AF3"/>
    <w:rsid w:val="0043774C"/>
    <w:rsid w:val="00440A3C"/>
    <w:rsid w:val="0044419B"/>
    <w:rsid w:val="004459C1"/>
    <w:rsid w:val="004468D0"/>
    <w:rsid w:val="00461B7E"/>
    <w:rsid w:val="00461E81"/>
    <w:rsid w:val="00462779"/>
    <w:rsid w:val="00467188"/>
    <w:rsid w:val="00467AD8"/>
    <w:rsid w:val="0047615C"/>
    <w:rsid w:val="00484CA4"/>
    <w:rsid w:val="004934AE"/>
    <w:rsid w:val="0049507F"/>
    <w:rsid w:val="004974CD"/>
    <w:rsid w:val="004A1558"/>
    <w:rsid w:val="004A25C4"/>
    <w:rsid w:val="004B0231"/>
    <w:rsid w:val="004B4299"/>
    <w:rsid w:val="004C6846"/>
    <w:rsid w:val="004D08F8"/>
    <w:rsid w:val="004D5C89"/>
    <w:rsid w:val="004F33AE"/>
    <w:rsid w:val="005168EC"/>
    <w:rsid w:val="005256E7"/>
    <w:rsid w:val="00527DF4"/>
    <w:rsid w:val="00532D8A"/>
    <w:rsid w:val="00545088"/>
    <w:rsid w:val="0055064F"/>
    <w:rsid w:val="0056008A"/>
    <w:rsid w:val="00560739"/>
    <w:rsid w:val="0057428F"/>
    <w:rsid w:val="0057516B"/>
    <w:rsid w:val="005763FD"/>
    <w:rsid w:val="00581388"/>
    <w:rsid w:val="00593AD7"/>
    <w:rsid w:val="005A7ED5"/>
    <w:rsid w:val="005B0EFF"/>
    <w:rsid w:val="005B39A2"/>
    <w:rsid w:val="005C32D2"/>
    <w:rsid w:val="005C59D0"/>
    <w:rsid w:val="005D4701"/>
    <w:rsid w:val="005D73A3"/>
    <w:rsid w:val="005D7F55"/>
    <w:rsid w:val="005E0C9D"/>
    <w:rsid w:val="005E363F"/>
    <w:rsid w:val="005F3F1E"/>
    <w:rsid w:val="00603080"/>
    <w:rsid w:val="00606B12"/>
    <w:rsid w:val="00611317"/>
    <w:rsid w:val="00611D2F"/>
    <w:rsid w:val="00614A68"/>
    <w:rsid w:val="006263ED"/>
    <w:rsid w:val="00630D41"/>
    <w:rsid w:val="00631FFE"/>
    <w:rsid w:val="006333CE"/>
    <w:rsid w:val="0063571F"/>
    <w:rsid w:val="00657C71"/>
    <w:rsid w:val="00682D0D"/>
    <w:rsid w:val="00684675"/>
    <w:rsid w:val="0068690D"/>
    <w:rsid w:val="006B25D7"/>
    <w:rsid w:val="006C29C6"/>
    <w:rsid w:val="006D1B3F"/>
    <w:rsid w:val="006F3054"/>
    <w:rsid w:val="006F7198"/>
    <w:rsid w:val="00727C90"/>
    <w:rsid w:val="00741200"/>
    <w:rsid w:val="007413DF"/>
    <w:rsid w:val="00745C7D"/>
    <w:rsid w:val="00747190"/>
    <w:rsid w:val="007527CC"/>
    <w:rsid w:val="00755FE1"/>
    <w:rsid w:val="0077186C"/>
    <w:rsid w:val="00777EF5"/>
    <w:rsid w:val="00784A97"/>
    <w:rsid w:val="00793285"/>
    <w:rsid w:val="00796CFD"/>
    <w:rsid w:val="007A3FC4"/>
    <w:rsid w:val="007A6215"/>
    <w:rsid w:val="007B211C"/>
    <w:rsid w:val="007B5DAE"/>
    <w:rsid w:val="007B6DD6"/>
    <w:rsid w:val="007B75F0"/>
    <w:rsid w:val="007C63F0"/>
    <w:rsid w:val="007D7B81"/>
    <w:rsid w:val="007E4E49"/>
    <w:rsid w:val="007F1BE2"/>
    <w:rsid w:val="007F5D88"/>
    <w:rsid w:val="00803662"/>
    <w:rsid w:val="008044B0"/>
    <w:rsid w:val="008128D7"/>
    <w:rsid w:val="0081304A"/>
    <w:rsid w:val="008224C5"/>
    <w:rsid w:val="00825FC1"/>
    <w:rsid w:val="00835F5D"/>
    <w:rsid w:val="008439DB"/>
    <w:rsid w:val="00863D1E"/>
    <w:rsid w:val="00864F9B"/>
    <w:rsid w:val="008737CD"/>
    <w:rsid w:val="008748F3"/>
    <w:rsid w:val="008765BC"/>
    <w:rsid w:val="008870EE"/>
    <w:rsid w:val="00892419"/>
    <w:rsid w:val="00896084"/>
    <w:rsid w:val="00897299"/>
    <w:rsid w:val="008A2651"/>
    <w:rsid w:val="008A7200"/>
    <w:rsid w:val="008A728B"/>
    <w:rsid w:val="008B5EC4"/>
    <w:rsid w:val="008C0321"/>
    <w:rsid w:val="008D293C"/>
    <w:rsid w:val="008E38A9"/>
    <w:rsid w:val="008E572A"/>
    <w:rsid w:val="008F26D2"/>
    <w:rsid w:val="008F3BEC"/>
    <w:rsid w:val="008F6482"/>
    <w:rsid w:val="009131D3"/>
    <w:rsid w:val="00921BED"/>
    <w:rsid w:val="00925E49"/>
    <w:rsid w:val="00934179"/>
    <w:rsid w:val="00941399"/>
    <w:rsid w:val="00942B4F"/>
    <w:rsid w:val="0094346A"/>
    <w:rsid w:val="00945EC0"/>
    <w:rsid w:val="009506C6"/>
    <w:rsid w:val="00960521"/>
    <w:rsid w:val="00962B98"/>
    <w:rsid w:val="009672D6"/>
    <w:rsid w:val="00972C25"/>
    <w:rsid w:val="00973737"/>
    <w:rsid w:val="00992CCE"/>
    <w:rsid w:val="00996A56"/>
    <w:rsid w:val="009A2B54"/>
    <w:rsid w:val="009A7D7E"/>
    <w:rsid w:val="009B0A05"/>
    <w:rsid w:val="009B275E"/>
    <w:rsid w:val="009B7FFD"/>
    <w:rsid w:val="009C10CB"/>
    <w:rsid w:val="009D662C"/>
    <w:rsid w:val="009E464E"/>
    <w:rsid w:val="009E4F7D"/>
    <w:rsid w:val="009E636B"/>
    <w:rsid w:val="009E710A"/>
    <w:rsid w:val="00A01AB5"/>
    <w:rsid w:val="00A03D47"/>
    <w:rsid w:val="00A049D6"/>
    <w:rsid w:val="00A06928"/>
    <w:rsid w:val="00A10DE2"/>
    <w:rsid w:val="00A116F2"/>
    <w:rsid w:val="00A1352A"/>
    <w:rsid w:val="00A14F27"/>
    <w:rsid w:val="00A1734C"/>
    <w:rsid w:val="00A21758"/>
    <w:rsid w:val="00A368EB"/>
    <w:rsid w:val="00A455E6"/>
    <w:rsid w:val="00A54799"/>
    <w:rsid w:val="00A568C3"/>
    <w:rsid w:val="00A6140C"/>
    <w:rsid w:val="00A625A5"/>
    <w:rsid w:val="00A654C0"/>
    <w:rsid w:val="00A67C45"/>
    <w:rsid w:val="00A80C0A"/>
    <w:rsid w:val="00A812A8"/>
    <w:rsid w:val="00A8550C"/>
    <w:rsid w:val="00A86A1E"/>
    <w:rsid w:val="00A86D9A"/>
    <w:rsid w:val="00A8784E"/>
    <w:rsid w:val="00A907F9"/>
    <w:rsid w:val="00A9322C"/>
    <w:rsid w:val="00A9696F"/>
    <w:rsid w:val="00AA11D0"/>
    <w:rsid w:val="00AA1ED6"/>
    <w:rsid w:val="00AA6028"/>
    <w:rsid w:val="00AB0245"/>
    <w:rsid w:val="00AB1B05"/>
    <w:rsid w:val="00AB4F0E"/>
    <w:rsid w:val="00AD38B2"/>
    <w:rsid w:val="00AD7459"/>
    <w:rsid w:val="00AF0C22"/>
    <w:rsid w:val="00AF2F7F"/>
    <w:rsid w:val="00B00055"/>
    <w:rsid w:val="00B02BCF"/>
    <w:rsid w:val="00B11E83"/>
    <w:rsid w:val="00B2152C"/>
    <w:rsid w:val="00B21DE5"/>
    <w:rsid w:val="00B24111"/>
    <w:rsid w:val="00B33082"/>
    <w:rsid w:val="00B3334B"/>
    <w:rsid w:val="00B34DD9"/>
    <w:rsid w:val="00B35B18"/>
    <w:rsid w:val="00B36338"/>
    <w:rsid w:val="00B37A33"/>
    <w:rsid w:val="00B55634"/>
    <w:rsid w:val="00B6627A"/>
    <w:rsid w:val="00B67BD7"/>
    <w:rsid w:val="00B722FD"/>
    <w:rsid w:val="00B818F6"/>
    <w:rsid w:val="00B820A8"/>
    <w:rsid w:val="00B85DDA"/>
    <w:rsid w:val="00B87B25"/>
    <w:rsid w:val="00B90E51"/>
    <w:rsid w:val="00B90F98"/>
    <w:rsid w:val="00B93280"/>
    <w:rsid w:val="00BB384C"/>
    <w:rsid w:val="00BB6CC1"/>
    <w:rsid w:val="00BC27C3"/>
    <w:rsid w:val="00BC6CDC"/>
    <w:rsid w:val="00BC6FD1"/>
    <w:rsid w:val="00BD08B3"/>
    <w:rsid w:val="00BD7C85"/>
    <w:rsid w:val="00C0006E"/>
    <w:rsid w:val="00C01A8C"/>
    <w:rsid w:val="00C01CAB"/>
    <w:rsid w:val="00C04347"/>
    <w:rsid w:val="00C328AF"/>
    <w:rsid w:val="00C344D5"/>
    <w:rsid w:val="00C35D82"/>
    <w:rsid w:val="00C42DCD"/>
    <w:rsid w:val="00C52776"/>
    <w:rsid w:val="00C55868"/>
    <w:rsid w:val="00C6436F"/>
    <w:rsid w:val="00C66C3A"/>
    <w:rsid w:val="00C72F47"/>
    <w:rsid w:val="00C76F44"/>
    <w:rsid w:val="00C775F2"/>
    <w:rsid w:val="00C841AA"/>
    <w:rsid w:val="00C86539"/>
    <w:rsid w:val="00C866E0"/>
    <w:rsid w:val="00C90C7C"/>
    <w:rsid w:val="00C933E8"/>
    <w:rsid w:val="00C96723"/>
    <w:rsid w:val="00CA4271"/>
    <w:rsid w:val="00CA4F66"/>
    <w:rsid w:val="00CB742D"/>
    <w:rsid w:val="00CC5410"/>
    <w:rsid w:val="00CC7A30"/>
    <w:rsid w:val="00CD1DE2"/>
    <w:rsid w:val="00CE11DD"/>
    <w:rsid w:val="00CE4FC6"/>
    <w:rsid w:val="00CE7501"/>
    <w:rsid w:val="00CF5C46"/>
    <w:rsid w:val="00CF68D2"/>
    <w:rsid w:val="00D0062B"/>
    <w:rsid w:val="00D01D76"/>
    <w:rsid w:val="00D0403C"/>
    <w:rsid w:val="00D10F4B"/>
    <w:rsid w:val="00D20A5C"/>
    <w:rsid w:val="00D220F0"/>
    <w:rsid w:val="00D23B49"/>
    <w:rsid w:val="00D2478C"/>
    <w:rsid w:val="00D24C5E"/>
    <w:rsid w:val="00D27421"/>
    <w:rsid w:val="00D35B3E"/>
    <w:rsid w:val="00D45C32"/>
    <w:rsid w:val="00D61C8B"/>
    <w:rsid w:val="00D63B51"/>
    <w:rsid w:val="00D64A77"/>
    <w:rsid w:val="00D70C79"/>
    <w:rsid w:val="00D74867"/>
    <w:rsid w:val="00D85128"/>
    <w:rsid w:val="00D90126"/>
    <w:rsid w:val="00D95D47"/>
    <w:rsid w:val="00D96ED3"/>
    <w:rsid w:val="00DB0E5B"/>
    <w:rsid w:val="00DC4D07"/>
    <w:rsid w:val="00DD0A21"/>
    <w:rsid w:val="00DD52A3"/>
    <w:rsid w:val="00DD7C64"/>
    <w:rsid w:val="00DE0D42"/>
    <w:rsid w:val="00DE1A60"/>
    <w:rsid w:val="00DE2093"/>
    <w:rsid w:val="00DE3F27"/>
    <w:rsid w:val="00DF0DAD"/>
    <w:rsid w:val="00DF0F6F"/>
    <w:rsid w:val="00E05D69"/>
    <w:rsid w:val="00E12DC5"/>
    <w:rsid w:val="00E13B76"/>
    <w:rsid w:val="00E144F4"/>
    <w:rsid w:val="00E1550F"/>
    <w:rsid w:val="00E15813"/>
    <w:rsid w:val="00E30BB3"/>
    <w:rsid w:val="00E42000"/>
    <w:rsid w:val="00E52F92"/>
    <w:rsid w:val="00E53D13"/>
    <w:rsid w:val="00E551D2"/>
    <w:rsid w:val="00E57973"/>
    <w:rsid w:val="00E62529"/>
    <w:rsid w:val="00E6442E"/>
    <w:rsid w:val="00E706B7"/>
    <w:rsid w:val="00E70AA5"/>
    <w:rsid w:val="00E732D7"/>
    <w:rsid w:val="00E75170"/>
    <w:rsid w:val="00E86E04"/>
    <w:rsid w:val="00E96644"/>
    <w:rsid w:val="00EA0421"/>
    <w:rsid w:val="00EA215F"/>
    <w:rsid w:val="00EA4349"/>
    <w:rsid w:val="00EC3CE9"/>
    <w:rsid w:val="00ED31BB"/>
    <w:rsid w:val="00EE5A9D"/>
    <w:rsid w:val="00F10D68"/>
    <w:rsid w:val="00F25645"/>
    <w:rsid w:val="00F27127"/>
    <w:rsid w:val="00F33AFE"/>
    <w:rsid w:val="00F371BB"/>
    <w:rsid w:val="00F512DA"/>
    <w:rsid w:val="00F6508E"/>
    <w:rsid w:val="00F73E20"/>
    <w:rsid w:val="00F92398"/>
    <w:rsid w:val="00FA1762"/>
    <w:rsid w:val="00FA194E"/>
    <w:rsid w:val="00FA52B0"/>
    <w:rsid w:val="00FB047E"/>
    <w:rsid w:val="00FC223B"/>
    <w:rsid w:val="00FC5CD3"/>
    <w:rsid w:val="00FC78F3"/>
    <w:rsid w:val="00FD1A0A"/>
    <w:rsid w:val="00FE0262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4860F"/>
  <w15:chartTrackingRefBased/>
  <w15:docId w15:val="{63B4B786-BA27-441F-A439-AC338FAB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customStyle="1" w:styleId="aa">
    <w:name w:val="Название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uiPriority w:val="99"/>
    <w:rsid w:val="00E96644"/>
    <w:rPr>
      <w:sz w:val="24"/>
      <w:szCs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Основной текст_"/>
    <w:basedOn w:val="a0"/>
    <w:link w:val="12"/>
    <w:rsid w:val="00FE0262"/>
    <w:rPr>
      <w:rFonts w:ascii="Arial" w:eastAsia="Arial" w:hAnsi="Arial" w:cs="Arial"/>
    </w:rPr>
  </w:style>
  <w:style w:type="paragraph" w:customStyle="1" w:styleId="12">
    <w:name w:val="Основной текст1"/>
    <w:basedOn w:val="a"/>
    <w:link w:val="af4"/>
    <w:rsid w:val="00FE0262"/>
    <w:pPr>
      <w:widowControl w:val="0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5">
    <w:name w:val="Заголовок №2_"/>
    <w:basedOn w:val="a0"/>
    <w:link w:val="26"/>
    <w:rsid w:val="00FE0262"/>
    <w:rPr>
      <w:rFonts w:ascii="Arial" w:eastAsia="Arial" w:hAnsi="Arial" w:cs="Arial"/>
      <w:b/>
      <w:bCs/>
    </w:rPr>
  </w:style>
  <w:style w:type="paragraph" w:customStyle="1" w:styleId="26">
    <w:name w:val="Заголовок №2"/>
    <w:basedOn w:val="a"/>
    <w:link w:val="25"/>
    <w:rsid w:val="00FE0262"/>
    <w:pPr>
      <w:widowControl w:val="0"/>
      <w:ind w:firstLine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C775F2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775F2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C775F2"/>
    <w:rPr>
      <w:vertAlign w:val="superscript"/>
    </w:rPr>
  </w:style>
  <w:style w:type="paragraph" w:styleId="af8">
    <w:name w:val="No Spacing"/>
    <w:uiPriority w:val="1"/>
    <w:qFormat/>
    <w:rsid w:val="00C7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636A-04CE-4A2E-8DFE-535BFA03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4101</Words>
  <Characters>33588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Живоглядова Виктория Николаевна</cp:lastModifiedBy>
  <cp:revision>9</cp:revision>
  <cp:lastPrinted>2025-12-23T09:43:00Z</cp:lastPrinted>
  <dcterms:created xsi:type="dcterms:W3CDTF">2025-12-23T06:32:00Z</dcterms:created>
  <dcterms:modified xsi:type="dcterms:W3CDTF">2025-12-23T09:43:00Z</dcterms:modified>
</cp:coreProperties>
</file>